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A139A" w14:textId="6D2CDEB0" w:rsidR="001A4EEA" w:rsidRPr="001A4EEA" w:rsidRDefault="0016135E" w:rsidP="00E9619A">
      <w:pPr>
        <w:pStyle w:val="Heading2"/>
        <w:jc w:val="center"/>
        <w:rPr>
          <w:b/>
          <w:lang w:val="en-CA"/>
        </w:rPr>
      </w:pPr>
      <w:r w:rsidRPr="007F017B">
        <w:rPr>
          <w:b/>
          <w:lang w:val="en-CA"/>
        </w:rPr>
        <w:t>ACIT 2515</w:t>
      </w:r>
      <w:r w:rsidR="00513370" w:rsidRPr="007F017B">
        <w:rPr>
          <w:b/>
          <w:lang w:val="en-CA"/>
        </w:rPr>
        <w:t xml:space="preserve"> – Object Oriented Programming</w:t>
      </w:r>
      <w:r w:rsidR="003653A6">
        <w:rPr>
          <w:b/>
          <w:lang w:val="en-CA"/>
        </w:rPr>
        <w:t xml:space="preserve"> </w:t>
      </w:r>
      <w:r w:rsidR="00A877AE">
        <w:rPr>
          <w:b/>
          <w:lang w:val="en-CA"/>
        </w:rPr>
        <w:t>–</w:t>
      </w:r>
      <w:r w:rsidR="003653A6">
        <w:rPr>
          <w:b/>
          <w:lang w:val="en-CA"/>
        </w:rPr>
        <w:t xml:space="preserve"> </w:t>
      </w:r>
      <w:r w:rsidR="00CD54C6">
        <w:rPr>
          <w:b/>
          <w:lang w:val="en-CA"/>
        </w:rPr>
        <w:t>Final assignment</w:t>
      </w:r>
    </w:p>
    <w:p w14:paraId="061A4934" w14:textId="77777777" w:rsidR="007F017B" w:rsidRDefault="007F017B" w:rsidP="007F017B">
      <w:pPr>
        <w:rPr>
          <w:lang w:val="en-CA"/>
        </w:rPr>
      </w:pPr>
    </w:p>
    <w:p w14:paraId="2DF4A5F6" w14:textId="448F4EC1" w:rsidR="00E9619A" w:rsidRDefault="00E9619A">
      <w:pPr>
        <w:rPr>
          <w:lang w:val="en-CA"/>
        </w:rPr>
      </w:pPr>
    </w:p>
    <w:p w14:paraId="48CD1057" w14:textId="22D2C62F" w:rsidR="00D909B1" w:rsidRDefault="00CD54C6">
      <w:pPr>
        <w:rPr>
          <w:b/>
          <w:u w:val="single"/>
          <w:lang w:val="en-CA"/>
        </w:rPr>
      </w:pPr>
      <w:r>
        <w:rPr>
          <w:b/>
          <w:u w:val="single"/>
          <w:lang w:val="en-CA"/>
        </w:rPr>
        <w:t>This is a group assignment. You will complete it with your partner(s).</w:t>
      </w:r>
    </w:p>
    <w:p w14:paraId="0B09CA86" w14:textId="17282BD6" w:rsidR="00CD54C6" w:rsidRDefault="00CD54C6">
      <w:pPr>
        <w:rPr>
          <w:b/>
          <w:u w:val="single"/>
          <w:lang w:val="en-CA"/>
        </w:rPr>
      </w:pPr>
    </w:p>
    <w:p w14:paraId="0EAFF00A" w14:textId="4A286F39" w:rsidR="00CD54C6" w:rsidRDefault="00CD54C6">
      <w:pPr>
        <w:rPr>
          <w:b/>
          <w:u w:val="single"/>
          <w:lang w:val="en-CA"/>
        </w:rPr>
      </w:pPr>
      <w:r>
        <w:rPr>
          <w:b/>
          <w:u w:val="single"/>
          <w:lang w:val="en-CA"/>
        </w:rPr>
        <w:t xml:space="preserve">Due date: Friday </w:t>
      </w:r>
      <w:r w:rsidR="00C264BF">
        <w:rPr>
          <w:b/>
          <w:u w:val="single"/>
          <w:lang w:val="en-CA"/>
        </w:rPr>
        <w:t xml:space="preserve">10 </w:t>
      </w:r>
      <w:r>
        <w:rPr>
          <w:b/>
          <w:u w:val="single"/>
          <w:lang w:val="en-CA"/>
        </w:rPr>
        <w:t>April at 6PM. NO LATE SUBMISSIONS ACCEPTED.</w:t>
      </w:r>
    </w:p>
    <w:p w14:paraId="5C2BFCCB" w14:textId="77777777" w:rsidR="00CD54C6" w:rsidRDefault="00CD54C6">
      <w:pPr>
        <w:rPr>
          <w:b/>
          <w:u w:val="single"/>
          <w:lang w:val="en-CA"/>
        </w:rPr>
      </w:pPr>
    </w:p>
    <w:p w14:paraId="244269EF" w14:textId="5C5B8023" w:rsidR="00CD54C6" w:rsidRDefault="00CD54C6">
      <w:pPr>
        <w:rPr>
          <w:lang w:val="en-CA"/>
        </w:rPr>
      </w:pPr>
      <w:r>
        <w:rPr>
          <w:b/>
          <w:u w:val="single"/>
          <w:lang w:val="en-CA"/>
        </w:rPr>
        <w:t xml:space="preserve">Note: </w:t>
      </w:r>
      <w:r>
        <w:rPr>
          <w:b/>
          <w:u w:val="single"/>
          <w:lang w:val="en-CA"/>
        </w:rPr>
        <w:br/>
      </w:r>
      <w:r w:rsidRPr="00CD54C6">
        <w:rPr>
          <w:lang w:val="en-CA"/>
        </w:rPr>
        <w:t xml:space="preserve">You will need to set up a time to meet and demo your application and answer questions. </w:t>
      </w:r>
      <w:r>
        <w:rPr>
          <w:lang w:val="en-CA"/>
        </w:rPr>
        <w:t>This must happen before Friday 6 April, 6PM</w:t>
      </w:r>
      <w:r w:rsidR="00B625F9">
        <w:rPr>
          <w:lang w:val="en-CA"/>
        </w:rPr>
        <w:t>. We will meet on Zoom for the demos</w:t>
      </w:r>
      <w:r>
        <w:rPr>
          <w:lang w:val="en-CA"/>
        </w:rPr>
        <w:t>.</w:t>
      </w:r>
    </w:p>
    <w:p w14:paraId="21631A3C" w14:textId="77777777" w:rsidR="00CD54C6" w:rsidRDefault="00CD54C6">
      <w:pPr>
        <w:rPr>
          <w:lang w:val="en-CA"/>
        </w:rPr>
      </w:pPr>
    </w:p>
    <w:p w14:paraId="7B267CA4" w14:textId="51B54D38" w:rsidR="00CD54C6" w:rsidRPr="00D909B1" w:rsidRDefault="00CD54C6">
      <w:pPr>
        <w:rPr>
          <w:b/>
          <w:u w:val="single"/>
          <w:lang w:val="en-CA"/>
        </w:rPr>
      </w:pPr>
      <w:r>
        <w:rPr>
          <w:lang w:val="en-CA"/>
        </w:rPr>
        <w:t xml:space="preserve">Please organize it as soon as possible - there is a limited number of hours per day. </w:t>
      </w:r>
      <w:r w:rsidRPr="00CD54C6">
        <w:rPr>
          <w:u w:val="single"/>
          <w:lang w:val="en-CA"/>
        </w:rPr>
        <w:t>I will not accept late submissions</w:t>
      </w:r>
      <w:r>
        <w:rPr>
          <w:lang w:val="en-CA"/>
        </w:rPr>
        <w:t>. Students who are not present during their</w:t>
      </w:r>
      <w:r w:rsidR="008E786E">
        <w:rPr>
          <w:lang w:val="en-CA"/>
        </w:rPr>
        <w:t xml:space="preserve"> group</w:t>
      </w:r>
      <w:r>
        <w:rPr>
          <w:lang w:val="en-CA"/>
        </w:rPr>
        <w:t xml:space="preserve"> demo will receive 0.</w:t>
      </w:r>
    </w:p>
    <w:p w14:paraId="46EC8666" w14:textId="77777777" w:rsidR="00D909B1" w:rsidRDefault="00D909B1">
      <w:pPr>
        <w:rPr>
          <w:lang w:val="en-CA"/>
        </w:rPr>
      </w:pPr>
    </w:p>
    <w:p w14:paraId="64CD33D0" w14:textId="15443E12" w:rsidR="003B31C7" w:rsidRPr="003B31C7" w:rsidRDefault="003B31C7">
      <w:pPr>
        <w:rPr>
          <w:b/>
          <w:u w:val="single"/>
          <w:lang w:val="en-CA"/>
        </w:rPr>
      </w:pPr>
      <w:r w:rsidRPr="003B31C7">
        <w:rPr>
          <w:b/>
          <w:u w:val="single"/>
          <w:lang w:val="en-CA"/>
        </w:rPr>
        <w:t>Goal</w:t>
      </w:r>
      <w:r w:rsidR="00E9619A">
        <w:rPr>
          <w:b/>
          <w:u w:val="single"/>
          <w:lang w:val="en-CA"/>
        </w:rPr>
        <w:t>s</w:t>
      </w:r>
    </w:p>
    <w:p w14:paraId="384AC729" w14:textId="77777777" w:rsidR="003B31C7" w:rsidRDefault="003B31C7">
      <w:pPr>
        <w:rPr>
          <w:lang w:val="en-CA"/>
        </w:rPr>
      </w:pPr>
    </w:p>
    <w:p w14:paraId="6A0D1E2D" w14:textId="12CFBB80" w:rsidR="00CE3699" w:rsidRDefault="00CE3699" w:rsidP="00C81095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To persist (i.e., store) your e</w:t>
      </w:r>
      <w:r w:rsidR="00E04201">
        <w:rPr>
          <w:lang w:val="en-CA"/>
        </w:rPr>
        <w:t>ntities to a S</w:t>
      </w:r>
      <w:r>
        <w:rPr>
          <w:lang w:val="en-CA"/>
        </w:rPr>
        <w:t>qlite database.</w:t>
      </w:r>
    </w:p>
    <w:p w14:paraId="77134A5D" w14:textId="7C482564" w:rsidR="00C81095" w:rsidRDefault="00CE3699" w:rsidP="00C81095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To map your entiti</w:t>
      </w:r>
      <w:r w:rsidR="00CD54C6">
        <w:rPr>
          <w:lang w:val="en-CA"/>
        </w:rPr>
        <w:t xml:space="preserve">es to database tables using an </w:t>
      </w:r>
      <w:r>
        <w:rPr>
          <w:lang w:val="en-CA"/>
        </w:rPr>
        <w:t>ORM.</w:t>
      </w:r>
    </w:p>
    <w:p w14:paraId="4101DE82" w14:textId="4888C1E6" w:rsidR="00C81095" w:rsidRPr="00C81095" w:rsidRDefault="00CE3699" w:rsidP="00C81095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To create a Graphical User Interface</w:t>
      </w:r>
      <w:r w:rsidR="00E04201">
        <w:rPr>
          <w:lang w:val="en-CA"/>
        </w:rPr>
        <w:t xml:space="preserve"> (GUI)</w:t>
      </w:r>
      <w:r>
        <w:rPr>
          <w:lang w:val="en-CA"/>
        </w:rPr>
        <w:t xml:space="preserve"> </w:t>
      </w:r>
      <w:r w:rsidR="00ED641C">
        <w:rPr>
          <w:lang w:val="en-CA"/>
        </w:rPr>
        <w:t xml:space="preserve">in Tkinter </w:t>
      </w:r>
      <w:r>
        <w:rPr>
          <w:lang w:val="en-CA"/>
        </w:rPr>
        <w:t xml:space="preserve">that integrates with your RESTful API </w:t>
      </w:r>
      <w:r w:rsidR="00ED641C">
        <w:rPr>
          <w:lang w:val="en-CA"/>
        </w:rPr>
        <w:t xml:space="preserve">using the Python requests package. The GUI will allow users </w:t>
      </w:r>
      <w:r>
        <w:rPr>
          <w:lang w:val="en-CA"/>
        </w:rPr>
        <w:t xml:space="preserve">to create, update, delete and </w:t>
      </w:r>
      <w:r w:rsidR="00E04201">
        <w:rPr>
          <w:lang w:val="en-CA"/>
        </w:rPr>
        <w:t xml:space="preserve">query </w:t>
      </w:r>
      <w:r w:rsidR="00ED641C">
        <w:rPr>
          <w:lang w:val="en-CA"/>
        </w:rPr>
        <w:t>the</w:t>
      </w:r>
      <w:r w:rsidR="00E04201">
        <w:rPr>
          <w:lang w:val="en-CA"/>
        </w:rPr>
        <w:t xml:space="preserve"> entities stored in the database.</w:t>
      </w:r>
    </w:p>
    <w:p w14:paraId="50C8D77A" w14:textId="07DF338C" w:rsidR="001A4EEA" w:rsidRDefault="001A4EEA" w:rsidP="001A4EEA">
      <w:pPr>
        <w:rPr>
          <w:lang w:val="en-CA"/>
        </w:rPr>
      </w:pPr>
    </w:p>
    <w:p w14:paraId="18C93556" w14:textId="35693173" w:rsidR="001A4EEA" w:rsidRPr="001A4EEA" w:rsidRDefault="001A4EEA" w:rsidP="001A4EEA">
      <w:pPr>
        <w:rPr>
          <w:b/>
          <w:u w:val="single"/>
          <w:lang w:val="en-CA"/>
        </w:rPr>
      </w:pPr>
      <w:r w:rsidRPr="001A4EEA">
        <w:rPr>
          <w:b/>
          <w:u w:val="single"/>
          <w:lang w:val="en-CA"/>
        </w:rPr>
        <w:t>Overview</w:t>
      </w:r>
    </w:p>
    <w:p w14:paraId="2F49ABA6" w14:textId="2B703561" w:rsidR="003B31C7" w:rsidRDefault="003B31C7">
      <w:pPr>
        <w:rPr>
          <w:lang w:val="en-CA"/>
        </w:rPr>
      </w:pPr>
    </w:p>
    <w:p w14:paraId="779CEDDD" w14:textId="617B75C1" w:rsidR="00E9619A" w:rsidRDefault="00CD54C6" w:rsidP="00E9619A">
      <w:pPr>
        <w:rPr>
          <w:lang w:val="en-CA"/>
        </w:rPr>
      </w:pPr>
      <w:r>
        <w:rPr>
          <w:lang w:val="en-CA"/>
        </w:rPr>
        <w:t xml:space="preserve">In the previous </w:t>
      </w:r>
      <w:r w:rsidR="00571B77">
        <w:rPr>
          <w:lang w:val="en-CA"/>
        </w:rPr>
        <w:t>assignment,</w:t>
      </w:r>
      <w:r>
        <w:rPr>
          <w:lang w:val="en-CA"/>
        </w:rPr>
        <w:t xml:space="preserve"> you implemented persistence using JSON files. For this final part you will change the persistence engine from JSON files to a SQLite database. You can use </w:t>
      </w:r>
      <w:r w:rsidRPr="00CD54C6">
        <w:rPr>
          <w:b/>
          <w:lang w:val="en-CA"/>
        </w:rPr>
        <w:t>peewee</w:t>
      </w:r>
      <w:r>
        <w:rPr>
          <w:lang w:val="en-CA"/>
        </w:rPr>
        <w:t xml:space="preserve"> to declare your models and interact with the database.</w:t>
      </w:r>
      <w:r w:rsidR="003E743F">
        <w:rPr>
          <w:lang w:val="en-CA"/>
        </w:rPr>
        <w:t xml:space="preserve"> Remember that attributes on </w:t>
      </w:r>
      <w:r>
        <w:rPr>
          <w:lang w:val="en-CA"/>
        </w:rPr>
        <w:t xml:space="preserve">peewee </w:t>
      </w:r>
      <w:r w:rsidR="007574C2">
        <w:rPr>
          <w:lang w:val="en-CA"/>
        </w:rPr>
        <w:t>declaratives</w:t>
      </w:r>
      <w:r w:rsidR="003E743F">
        <w:rPr>
          <w:lang w:val="en-CA"/>
        </w:rPr>
        <w:t xml:space="preserve"> are </w:t>
      </w:r>
      <w:r w:rsidR="00E04201">
        <w:rPr>
          <w:lang w:val="en-CA"/>
        </w:rPr>
        <w:t>typically</w:t>
      </w:r>
      <w:r w:rsidR="003E743F">
        <w:rPr>
          <w:lang w:val="en-CA"/>
        </w:rPr>
        <w:t xml:space="preserve"> public.</w:t>
      </w:r>
    </w:p>
    <w:p w14:paraId="693082DA" w14:textId="5942D2BC" w:rsidR="00E9619A" w:rsidRDefault="00E9619A" w:rsidP="00E9619A">
      <w:pPr>
        <w:rPr>
          <w:lang w:val="en-CA"/>
        </w:rPr>
      </w:pPr>
    </w:p>
    <w:p w14:paraId="0518C7A8" w14:textId="31D18B92" w:rsidR="00E9619A" w:rsidRDefault="00CD54C6" w:rsidP="00E9619A">
      <w:pPr>
        <w:rPr>
          <w:lang w:val="en-CA"/>
        </w:rPr>
      </w:pPr>
      <w:r w:rsidRPr="00CD54C6">
        <w:rPr>
          <w:u w:val="single"/>
          <w:lang w:val="en-CA"/>
        </w:rPr>
        <w:t>Notes</w:t>
      </w:r>
      <w:r w:rsidR="001709D9">
        <w:rPr>
          <w:lang w:val="en-CA"/>
        </w:rPr>
        <w:t>:</w:t>
      </w:r>
    </w:p>
    <w:p w14:paraId="42D44AD3" w14:textId="77777777" w:rsidR="00CD54C6" w:rsidRDefault="00CD54C6" w:rsidP="001709D9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Preliminary initialization is no longer needed as the entities come from the database</w:t>
      </w:r>
    </w:p>
    <w:p w14:paraId="5660BBF9" w14:textId="384FDC4D" w:rsidR="001709D9" w:rsidRDefault="00CD54C6" w:rsidP="001709D9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You might need to pass around the db object from peewee. Put it in a separate module to avoid circular dependencies.</w:t>
      </w:r>
    </w:p>
    <w:p w14:paraId="6057E1E7" w14:textId="2F6050CF" w:rsidR="001709D9" w:rsidRDefault="001709D9" w:rsidP="001709D9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The _read_entities_from_file and _write_entities_to_file methods are no longer needed.</w:t>
      </w:r>
      <w:r w:rsidR="00CD54C6">
        <w:rPr>
          <w:lang w:val="en-CA"/>
        </w:rPr>
        <w:t xml:space="preserve"> Reading and saving can now be done from / to the database.</w:t>
      </w:r>
    </w:p>
    <w:p w14:paraId="157EEA2A" w14:textId="3405D09A" w:rsidR="00EF5783" w:rsidRDefault="00CD54C6" w:rsidP="000803A6">
      <w:pPr>
        <w:pStyle w:val="ListParagraph"/>
        <w:numPr>
          <w:ilvl w:val="0"/>
          <w:numId w:val="6"/>
        </w:numPr>
        <w:rPr>
          <w:lang w:val="en-CA"/>
        </w:rPr>
      </w:pPr>
      <w:r w:rsidRPr="00CD54C6">
        <w:rPr>
          <w:lang w:val="en-CA"/>
        </w:rPr>
        <w:t>DB models have public attributes, so getter and setter methods are not required anymore.</w:t>
      </w:r>
    </w:p>
    <w:p w14:paraId="5E207E75" w14:textId="453A113D" w:rsidR="00E461D5" w:rsidRPr="00CD54C6" w:rsidRDefault="00E461D5" w:rsidP="000803A6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Using __init__ functions with peewee can be challenging, so you can remove them and delegate parameter validation to the database engine</w:t>
      </w:r>
    </w:p>
    <w:p w14:paraId="762437AC" w14:textId="77777777" w:rsidR="007D3E99" w:rsidRDefault="007D3E99">
      <w:pPr>
        <w:rPr>
          <w:b/>
          <w:lang w:val="en-CA"/>
        </w:rPr>
      </w:pPr>
    </w:p>
    <w:p w14:paraId="2D766AC7" w14:textId="77777777" w:rsidR="007D3E99" w:rsidRDefault="007D3E99">
      <w:pPr>
        <w:rPr>
          <w:b/>
          <w:lang w:val="en-CA"/>
        </w:rPr>
      </w:pPr>
    </w:p>
    <w:p w14:paraId="322AB03C" w14:textId="77777777" w:rsidR="00EE420B" w:rsidRDefault="00EE420B">
      <w:pPr>
        <w:rPr>
          <w:b/>
          <w:lang w:val="en-CA"/>
        </w:rPr>
      </w:pPr>
    </w:p>
    <w:p w14:paraId="28B18BE8" w14:textId="77777777" w:rsidR="00EE420B" w:rsidRDefault="00EE420B">
      <w:pPr>
        <w:rPr>
          <w:b/>
          <w:lang w:val="en-CA"/>
        </w:rPr>
      </w:pPr>
    </w:p>
    <w:p w14:paraId="678E77F3" w14:textId="5B000747" w:rsidR="00D909B1" w:rsidRDefault="00EB007A" w:rsidP="00CD54C6">
      <w:pPr>
        <w:rPr>
          <w:lang w:val="en-CA"/>
        </w:rPr>
      </w:pPr>
      <w:r>
        <w:rPr>
          <w:b/>
          <w:lang w:val="en-CA"/>
        </w:rPr>
        <w:br w:type="page"/>
      </w:r>
    </w:p>
    <w:p w14:paraId="1499D2FC" w14:textId="37A3E31D" w:rsidR="00D909B1" w:rsidRPr="00D909B1" w:rsidRDefault="001709D9">
      <w:pPr>
        <w:rPr>
          <w:b/>
          <w:lang w:val="en-CA"/>
        </w:rPr>
      </w:pPr>
      <w:r>
        <w:rPr>
          <w:b/>
          <w:lang w:val="en-CA"/>
        </w:rPr>
        <w:lastRenderedPageBreak/>
        <w:t xml:space="preserve">Database </w:t>
      </w:r>
      <w:r w:rsidR="00571B77">
        <w:rPr>
          <w:b/>
          <w:lang w:val="en-CA"/>
        </w:rPr>
        <w:t>p</w:t>
      </w:r>
      <w:r>
        <w:rPr>
          <w:b/>
          <w:lang w:val="en-CA"/>
        </w:rPr>
        <w:t>ersistence</w:t>
      </w:r>
      <w:r w:rsidR="00442F74">
        <w:rPr>
          <w:b/>
          <w:lang w:val="en-CA"/>
        </w:rPr>
        <w:t xml:space="preserve"> (15</w:t>
      </w:r>
      <w:r w:rsidR="008C175E">
        <w:rPr>
          <w:b/>
          <w:lang w:val="en-CA"/>
        </w:rPr>
        <w:t xml:space="preserve"> marks)</w:t>
      </w:r>
    </w:p>
    <w:p w14:paraId="29251C43" w14:textId="3A805A8A" w:rsidR="00D909B1" w:rsidRDefault="00D909B1">
      <w:pPr>
        <w:rPr>
          <w:b/>
          <w:lang w:val="en-CA"/>
        </w:rPr>
      </w:pPr>
    </w:p>
    <w:p w14:paraId="3EF7678D" w14:textId="63D36F56" w:rsidR="00FE74A2" w:rsidRDefault="00442F74">
      <w:pPr>
        <w:rPr>
          <w:lang w:val="en-CA"/>
        </w:rPr>
      </w:pPr>
      <w:r>
        <w:rPr>
          <w:lang w:val="en-CA"/>
        </w:rPr>
        <w:t>A few hints on database design:</w:t>
      </w:r>
    </w:p>
    <w:p w14:paraId="5E4F5151" w14:textId="28F3B415" w:rsidR="0056231F" w:rsidRDefault="00442F74" w:rsidP="0056231F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Think about the </w:t>
      </w:r>
      <w:r w:rsidRPr="00442F74">
        <w:rPr>
          <w:lang w:val="en-CA"/>
        </w:rPr>
        <w:t>size</w:t>
      </w:r>
      <w:r>
        <w:rPr>
          <w:lang w:val="en-CA"/>
        </w:rPr>
        <w:t xml:space="preserve"> of your data (ex varchar columns)</w:t>
      </w:r>
      <w:r w:rsidR="000A616B">
        <w:rPr>
          <w:lang w:val="en-CA"/>
        </w:rPr>
        <w:t>. Make sure they are big enough to hold your data</w:t>
      </w:r>
      <w:r>
        <w:rPr>
          <w:lang w:val="en-CA"/>
        </w:rPr>
        <w:t>.</w:t>
      </w:r>
    </w:p>
    <w:p w14:paraId="74557713" w14:textId="77777777" w:rsidR="008F784F" w:rsidRDefault="008F784F" w:rsidP="0056231F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Think about the specific attributes (nullable, unique, default, etc)</w:t>
      </w:r>
    </w:p>
    <w:p w14:paraId="48E95726" w14:textId="2C276E0E" w:rsidR="0056231F" w:rsidRDefault="008F784F" w:rsidP="0056231F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Correct values must be enforced</w:t>
      </w:r>
      <w:r w:rsidR="0056231F">
        <w:rPr>
          <w:lang w:val="en-CA"/>
        </w:rPr>
        <w:t xml:space="preserve"> through parameter validation </w:t>
      </w:r>
      <w:r w:rsidR="00E461D5">
        <w:rPr>
          <w:lang w:val="en-CA"/>
        </w:rPr>
        <w:t xml:space="preserve">in </w:t>
      </w:r>
      <w:r w:rsidR="0056231F">
        <w:rPr>
          <w:lang w:val="en-CA"/>
        </w:rPr>
        <w:t>the GUI.</w:t>
      </w:r>
    </w:p>
    <w:p w14:paraId="7FB5C794" w14:textId="1B4F100E" w:rsidR="008F784F" w:rsidRPr="0056231F" w:rsidRDefault="008F784F" w:rsidP="0056231F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Your entities can be stored in separate tables</w:t>
      </w:r>
      <w:bookmarkStart w:id="0" w:name="_GoBack"/>
      <w:bookmarkEnd w:id="0"/>
    </w:p>
    <w:p w14:paraId="76F8FCC5" w14:textId="3DAEE4AF" w:rsidR="007C30BE" w:rsidRDefault="007C30BE">
      <w:pPr>
        <w:rPr>
          <w:lang w:val="en-CA"/>
        </w:rPr>
      </w:pPr>
    </w:p>
    <w:p w14:paraId="7987D590" w14:textId="47C50392" w:rsidR="007C30BE" w:rsidRDefault="007C30BE">
      <w:pPr>
        <w:rPr>
          <w:lang w:val="en-CA"/>
        </w:rPr>
      </w:pPr>
      <w:r>
        <w:rPr>
          <w:lang w:val="en-CA"/>
        </w:rPr>
        <w:t>You need to create the following files:</w:t>
      </w:r>
    </w:p>
    <w:p w14:paraId="6C26CB35" w14:textId="69F0033C" w:rsidR="007C30BE" w:rsidRDefault="007C30BE" w:rsidP="007C30BE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create_tables.py – </w:t>
      </w:r>
      <w:r w:rsidR="00442F74">
        <w:rPr>
          <w:lang w:val="en-CA"/>
        </w:rPr>
        <w:t>This script will create</w:t>
      </w:r>
      <w:r>
        <w:rPr>
          <w:lang w:val="en-CA"/>
        </w:rPr>
        <w:t xml:space="preserve"> </w:t>
      </w:r>
      <w:r w:rsidR="00442F74">
        <w:rPr>
          <w:lang w:val="en-CA"/>
        </w:rPr>
        <w:t xml:space="preserve">your table and </w:t>
      </w:r>
      <w:r>
        <w:rPr>
          <w:lang w:val="en-CA"/>
        </w:rPr>
        <w:t>all the required columns to support both your specific entity types, including a column to hold the type.</w:t>
      </w:r>
    </w:p>
    <w:p w14:paraId="1EA3C862" w14:textId="7CAA24DC" w:rsidR="007C30BE" w:rsidRDefault="007C30BE" w:rsidP="007C30BE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drop_tables.py – Drops your table.</w:t>
      </w:r>
    </w:p>
    <w:p w14:paraId="26551917" w14:textId="6B137FF0" w:rsidR="007C30BE" w:rsidRDefault="007C30BE" w:rsidP="007C30BE">
      <w:pPr>
        <w:rPr>
          <w:lang w:val="en-CA"/>
        </w:rPr>
      </w:pPr>
    </w:p>
    <w:p w14:paraId="2D9247BE" w14:textId="29598EBF" w:rsidR="007C30BE" w:rsidRDefault="007C30BE" w:rsidP="00442F74">
      <w:pPr>
        <w:rPr>
          <w:lang w:val="en-CA"/>
        </w:rPr>
      </w:pPr>
      <w:r>
        <w:rPr>
          <w:lang w:val="en-CA"/>
        </w:rPr>
        <w:t xml:space="preserve">You will be using </w:t>
      </w:r>
      <w:r w:rsidR="00442F74" w:rsidRPr="00442F74">
        <w:rPr>
          <w:b/>
          <w:lang w:val="en-CA"/>
        </w:rPr>
        <w:t>peewee</w:t>
      </w:r>
      <w:r>
        <w:rPr>
          <w:lang w:val="en-CA"/>
        </w:rPr>
        <w:t xml:space="preserve"> as the ORM to interact with your database table.</w:t>
      </w:r>
      <w:r w:rsidR="00442F74">
        <w:rPr>
          <w:lang w:val="en-CA"/>
        </w:rPr>
        <w:t xml:space="preserve"> Please refer to previous labs in order to setup your objects.</w:t>
      </w:r>
    </w:p>
    <w:p w14:paraId="2535AEC5" w14:textId="7B953D97" w:rsidR="007C30BE" w:rsidRDefault="007C30BE" w:rsidP="007C30BE">
      <w:pPr>
        <w:rPr>
          <w:lang w:val="en-CA"/>
        </w:rPr>
      </w:pPr>
    </w:p>
    <w:p w14:paraId="2768D201" w14:textId="4B6AF30A" w:rsidR="007C30BE" w:rsidRDefault="007C30BE" w:rsidP="007C30BE">
      <w:pPr>
        <w:rPr>
          <w:lang w:val="en-CA"/>
        </w:rPr>
      </w:pPr>
      <w:r>
        <w:rPr>
          <w:lang w:val="en-CA"/>
        </w:rPr>
        <w:t>You need to update the following files:</w:t>
      </w:r>
    </w:p>
    <w:p w14:paraId="60FAA437" w14:textId="147426B6" w:rsidR="007C30BE" w:rsidRDefault="007C30BE" w:rsidP="007C30BE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Your specific entity classes</w:t>
      </w:r>
      <w:r w:rsidR="0005797C">
        <w:rPr>
          <w:lang w:val="en-CA"/>
        </w:rPr>
        <w:t xml:space="preserve">. These must be re-written as </w:t>
      </w:r>
      <w:r w:rsidR="00442F74">
        <w:rPr>
          <w:lang w:val="en-CA"/>
        </w:rPr>
        <w:t>peewee db models</w:t>
      </w:r>
      <w:r>
        <w:rPr>
          <w:lang w:val="en-CA"/>
        </w:rPr>
        <w:t xml:space="preserve">. They should have all the </w:t>
      </w:r>
      <w:r w:rsidR="001F759C">
        <w:rPr>
          <w:lang w:val="en-CA"/>
        </w:rPr>
        <w:t xml:space="preserve">same </w:t>
      </w:r>
      <w:r>
        <w:rPr>
          <w:lang w:val="en-CA"/>
        </w:rPr>
        <w:t xml:space="preserve">helper methods as </w:t>
      </w:r>
      <w:r w:rsidR="001F759C">
        <w:rPr>
          <w:lang w:val="en-CA"/>
        </w:rPr>
        <w:t>before</w:t>
      </w:r>
      <w:r>
        <w:rPr>
          <w:lang w:val="en-CA"/>
        </w:rPr>
        <w:t>.</w:t>
      </w:r>
      <w:r w:rsidR="00E461D5">
        <w:rPr>
          <w:lang w:val="en-CA"/>
        </w:rPr>
        <w:t xml:space="preserve"> Remove the __init__ methods to avoid issues with peewee built-in methods. </w:t>
      </w:r>
    </w:p>
    <w:p w14:paraId="62DCB3EC" w14:textId="64FE9799" w:rsidR="007C30BE" w:rsidRDefault="007C30BE" w:rsidP="007C30BE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You</w:t>
      </w:r>
      <w:r w:rsidR="0056231F">
        <w:rPr>
          <w:lang w:val="en-CA"/>
        </w:rPr>
        <w:t>r</w:t>
      </w:r>
      <w:r>
        <w:rPr>
          <w:lang w:val="en-CA"/>
        </w:rPr>
        <w:t xml:space="preserve"> entity manager class. This must be re-written to use </w:t>
      </w:r>
      <w:r w:rsidR="00442F74">
        <w:rPr>
          <w:lang w:val="en-CA"/>
        </w:rPr>
        <w:t>peewee</w:t>
      </w:r>
      <w:r>
        <w:rPr>
          <w:lang w:val="en-CA"/>
        </w:rPr>
        <w:t xml:space="preserve"> to create the connection to your Sqlite database and all methods refactored to create, update, del</w:t>
      </w:r>
      <w:r w:rsidR="00E461D5">
        <w:rPr>
          <w:lang w:val="en-CA"/>
        </w:rPr>
        <w:t>ete and query the database</w:t>
      </w:r>
      <w:r>
        <w:rPr>
          <w:lang w:val="en-CA"/>
        </w:rPr>
        <w:t>.</w:t>
      </w:r>
    </w:p>
    <w:p w14:paraId="1AADE545" w14:textId="345F7ABD" w:rsidR="0056231F" w:rsidRDefault="0056231F" w:rsidP="007C30BE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All previous public methods remain, just the implementation changes</w:t>
      </w:r>
    </w:p>
    <w:p w14:paraId="10877D03" w14:textId="65F76782" w:rsidR="007C30BE" w:rsidRDefault="007C30BE" w:rsidP="007C30BE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All previous parameter validation and exceptions must remain</w:t>
      </w:r>
    </w:p>
    <w:p w14:paraId="65280F70" w14:textId="1F8ACB37" w:rsidR="00E461D5" w:rsidRPr="00E461D5" w:rsidRDefault="00E461D5" w:rsidP="00E461D5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It is not required to implement a model for your manager in the database</w:t>
      </w:r>
    </w:p>
    <w:p w14:paraId="6736674A" w14:textId="441FFB33" w:rsidR="001F759C" w:rsidRDefault="001F759C" w:rsidP="001F759C">
      <w:pPr>
        <w:rPr>
          <w:lang w:val="en-CA"/>
        </w:rPr>
      </w:pPr>
    </w:p>
    <w:p w14:paraId="19F4AF64" w14:textId="77777777" w:rsidR="000541C0" w:rsidRDefault="000541C0" w:rsidP="001F759C">
      <w:pPr>
        <w:rPr>
          <w:lang w:val="en-CA"/>
        </w:rPr>
      </w:pPr>
    </w:p>
    <w:p w14:paraId="0116597E" w14:textId="5F32FB68" w:rsidR="00D909B1" w:rsidRPr="00D909B1" w:rsidRDefault="00D909B1">
      <w:pPr>
        <w:rPr>
          <w:b/>
          <w:lang w:val="en-CA"/>
        </w:rPr>
      </w:pPr>
      <w:r w:rsidRPr="00D909B1">
        <w:rPr>
          <w:b/>
          <w:lang w:val="en-CA"/>
        </w:rPr>
        <w:t>Unit Testing</w:t>
      </w:r>
      <w:r w:rsidR="00BD00C2">
        <w:rPr>
          <w:b/>
          <w:lang w:val="en-CA"/>
        </w:rPr>
        <w:t xml:space="preserve"> </w:t>
      </w:r>
      <w:r w:rsidR="00B625F9">
        <w:rPr>
          <w:b/>
          <w:lang w:val="en-CA"/>
        </w:rPr>
        <w:t xml:space="preserve">of the entity manager </w:t>
      </w:r>
      <w:r w:rsidR="00BD00C2">
        <w:rPr>
          <w:b/>
          <w:lang w:val="en-CA"/>
        </w:rPr>
        <w:t>(</w:t>
      </w:r>
      <w:r w:rsidR="00B625F9">
        <w:rPr>
          <w:b/>
          <w:lang w:val="en-CA"/>
        </w:rPr>
        <w:t>5</w:t>
      </w:r>
      <w:r w:rsidR="008C175E">
        <w:rPr>
          <w:b/>
          <w:lang w:val="en-CA"/>
        </w:rPr>
        <w:t xml:space="preserve"> marks)</w:t>
      </w:r>
    </w:p>
    <w:p w14:paraId="19DF923D" w14:textId="30F9FC50" w:rsidR="00D909B1" w:rsidRDefault="00D909B1">
      <w:pPr>
        <w:rPr>
          <w:lang w:val="en-CA"/>
        </w:rPr>
      </w:pPr>
    </w:p>
    <w:p w14:paraId="71A7A9C1" w14:textId="308435AD" w:rsidR="001F759C" w:rsidRDefault="001F759C" w:rsidP="001709D9">
      <w:pPr>
        <w:rPr>
          <w:lang w:val="en-CA"/>
        </w:rPr>
      </w:pPr>
      <w:r>
        <w:rPr>
          <w:lang w:val="en-CA"/>
        </w:rPr>
        <w:t xml:space="preserve">Update </w:t>
      </w:r>
      <w:r w:rsidR="0056231F">
        <w:rPr>
          <w:lang w:val="en-CA"/>
        </w:rPr>
        <w:t>the</w:t>
      </w:r>
      <w:r>
        <w:rPr>
          <w:lang w:val="en-CA"/>
        </w:rPr>
        <w:t xml:space="preserve"> unit test for your entity manager to work with your refactored entity manager class. </w:t>
      </w:r>
    </w:p>
    <w:p w14:paraId="23D2BE75" w14:textId="77777777" w:rsidR="001F759C" w:rsidRDefault="001F759C" w:rsidP="001709D9">
      <w:pPr>
        <w:rPr>
          <w:lang w:val="en-CA"/>
        </w:rPr>
      </w:pPr>
    </w:p>
    <w:p w14:paraId="0914D318" w14:textId="150C5AEE" w:rsidR="001F759C" w:rsidRDefault="001F759C" w:rsidP="001709D9">
      <w:pPr>
        <w:rPr>
          <w:lang w:val="en-CA"/>
        </w:rPr>
      </w:pPr>
      <w:r>
        <w:rPr>
          <w:lang w:val="en-CA"/>
        </w:rPr>
        <w:t>There should NOT be significant changes to the unit tests</w:t>
      </w:r>
      <w:r w:rsidR="0056231F">
        <w:rPr>
          <w:lang w:val="en-CA"/>
        </w:rPr>
        <w:t>, since your public interface is largely unchanged,</w:t>
      </w:r>
      <w:r>
        <w:rPr>
          <w:lang w:val="en-CA"/>
        </w:rPr>
        <w:t xml:space="preserve"> except:</w:t>
      </w:r>
    </w:p>
    <w:p w14:paraId="7590EB14" w14:textId="1CABE968" w:rsidR="00A7074D" w:rsidRDefault="001F759C" w:rsidP="001F759C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Your setUp method should create a test sqlite database (it should have a different name than the one used in your application).</w:t>
      </w:r>
      <w:r w:rsidR="001709D9" w:rsidRPr="001F759C">
        <w:rPr>
          <w:lang w:val="en-CA"/>
        </w:rPr>
        <w:tab/>
      </w:r>
    </w:p>
    <w:p w14:paraId="0A25F557" w14:textId="21C84CF5" w:rsidR="001F759C" w:rsidRDefault="001F759C" w:rsidP="001F759C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The tearDown method should delete the test sqlite database.</w:t>
      </w:r>
    </w:p>
    <w:p w14:paraId="1C3D1B89" w14:textId="0D4BDF81" w:rsidR="0031749A" w:rsidRDefault="0031749A" w:rsidP="001F759C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Note: you may want to use the setUpClass and tearDownClass methods to set up test data. setUp / tearDown are called before / after each individual test method, whereas setUpClass / tearDownClass are called once before all test methods are run.</w:t>
      </w:r>
    </w:p>
    <w:p w14:paraId="03C7CE61" w14:textId="48C3BD46" w:rsidR="00A8269C" w:rsidRDefault="00A8269C" w:rsidP="001F759C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You no longer need the mocks (i.e., the @patch de</w:t>
      </w:r>
      <w:r w:rsidR="00442F74">
        <w:rPr>
          <w:lang w:val="en-CA"/>
        </w:rPr>
        <w:t>corations) on your test methods because we are using a dedicated test database for our unit tests (ie we control and accept side effects).</w:t>
      </w:r>
    </w:p>
    <w:p w14:paraId="184113AE" w14:textId="7DAB9E31" w:rsidR="008F784F" w:rsidRDefault="008F784F" w:rsidP="008F784F">
      <w:pPr>
        <w:rPr>
          <w:lang w:val="en-CA"/>
        </w:rPr>
      </w:pPr>
    </w:p>
    <w:p w14:paraId="3BE0B6BC" w14:textId="37E4F610" w:rsidR="008F784F" w:rsidRPr="008F784F" w:rsidRDefault="008F784F" w:rsidP="008F784F">
      <w:pPr>
        <w:rPr>
          <w:i/>
          <w:lang w:val="en-CA"/>
        </w:rPr>
      </w:pPr>
      <w:r w:rsidRPr="008F784F">
        <w:rPr>
          <w:i/>
          <w:lang w:val="en-CA"/>
        </w:rPr>
        <w:t>Note: you do not need to update / submit your tests for the specific entities.</w:t>
      </w:r>
    </w:p>
    <w:p w14:paraId="32D78453" w14:textId="62D92825" w:rsidR="0031749A" w:rsidRDefault="0031749A" w:rsidP="0031749A">
      <w:pPr>
        <w:rPr>
          <w:lang w:val="en-CA"/>
        </w:rPr>
      </w:pPr>
    </w:p>
    <w:p w14:paraId="3FE607CE" w14:textId="77777777" w:rsidR="0031749A" w:rsidRPr="0031749A" w:rsidRDefault="0031749A" w:rsidP="0031749A">
      <w:pPr>
        <w:rPr>
          <w:lang w:val="en-CA"/>
        </w:rPr>
      </w:pPr>
    </w:p>
    <w:p w14:paraId="77A52C55" w14:textId="37E55844" w:rsidR="00D909B1" w:rsidRDefault="007C30BE">
      <w:pPr>
        <w:rPr>
          <w:lang w:val="en-CA"/>
        </w:rPr>
      </w:pPr>
      <w:r>
        <w:rPr>
          <w:b/>
          <w:lang w:val="en-CA"/>
        </w:rPr>
        <w:t>Graphical User Interface</w:t>
      </w:r>
      <w:r w:rsidR="00E04201">
        <w:rPr>
          <w:b/>
          <w:lang w:val="en-CA"/>
        </w:rPr>
        <w:t xml:space="preserve"> (10</w:t>
      </w:r>
      <w:r w:rsidR="008C175E">
        <w:rPr>
          <w:b/>
          <w:lang w:val="en-CA"/>
        </w:rPr>
        <w:t xml:space="preserve"> marks)</w:t>
      </w:r>
    </w:p>
    <w:p w14:paraId="1D6E0A06" w14:textId="591A0568" w:rsidR="00D909B1" w:rsidRDefault="00D909B1">
      <w:pPr>
        <w:rPr>
          <w:lang w:val="en-CA"/>
        </w:rPr>
      </w:pPr>
    </w:p>
    <w:p w14:paraId="564E408B" w14:textId="6ACD22A7" w:rsidR="001F759C" w:rsidRDefault="001F759C">
      <w:pPr>
        <w:rPr>
          <w:lang w:val="en-CA"/>
        </w:rPr>
      </w:pPr>
      <w:r>
        <w:rPr>
          <w:lang w:val="en-CA"/>
        </w:rPr>
        <w:t>Create a GUI for your entities that supports the following:</w:t>
      </w:r>
    </w:p>
    <w:p w14:paraId="5AB74BAA" w14:textId="2C759CD8" w:rsidR="001F759C" w:rsidRDefault="001F759C">
      <w:pPr>
        <w:rPr>
          <w:lang w:val="en-CA"/>
        </w:rPr>
      </w:pPr>
    </w:p>
    <w:p w14:paraId="370EE7D5" w14:textId="1379428C" w:rsidR="001F759C" w:rsidRDefault="001F759C" w:rsidP="001F759C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Display</w:t>
      </w:r>
      <w:r w:rsidR="0005797C">
        <w:rPr>
          <w:lang w:val="en-CA"/>
        </w:rPr>
        <w:t>s</w:t>
      </w:r>
      <w:r>
        <w:rPr>
          <w:lang w:val="en-CA"/>
        </w:rPr>
        <w:t xml:space="preserve"> a summary list of the specific entities (stored in your database)</w:t>
      </w:r>
      <w:r w:rsidR="00EB098E">
        <w:rPr>
          <w:lang w:val="en-CA"/>
        </w:rPr>
        <w:t xml:space="preserve"> and the entity statistics</w:t>
      </w:r>
    </w:p>
    <w:p w14:paraId="79CE48D6" w14:textId="1E923A2C" w:rsidR="001F759C" w:rsidRDefault="00EB098E" w:rsidP="001F759C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User may t</w:t>
      </w:r>
      <w:r w:rsidR="001F759C">
        <w:rPr>
          <w:lang w:val="en-CA"/>
        </w:rPr>
        <w:t>oggle the list of specific entities between each of the two types</w:t>
      </w:r>
    </w:p>
    <w:p w14:paraId="6ACE67A6" w14:textId="19BC56BC" w:rsidR="00EB098E" w:rsidRDefault="00EB098E" w:rsidP="001F759C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The entity stats are displayed adjacent to the summary list</w:t>
      </w:r>
    </w:p>
    <w:p w14:paraId="695831C7" w14:textId="45826878" w:rsidR="00EB098E" w:rsidRDefault="00EB098E" w:rsidP="001F759C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The summary list and entity stats automatically update if an entity is added, updated or deleted</w:t>
      </w:r>
    </w:p>
    <w:p w14:paraId="4607A06F" w14:textId="124BEFF8" w:rsidR="001F759C" w:rsidRDefault="001F759C" w:rsidP="001F759C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Display</w:t>
      </w:r>
      <w:r w:rsidR="0005797C">
        <w:rPr>
          <w:lang w:val="en-CA"/>
        </w:rPr>
        <w:t>s</w:t>
      </w:r>
      <w:r>
        <w:rPr>
          <w:lang w:val="en-CA"/>
        </w:rPr>
        <w:t xml:space="preserve"> the full details of a single entity</w:t>
      </w:r>
      <w:r w:rsidR="0005797C">
        <w:rPr>
          <w:lang w:val="en-CA"/>
        </w:rPr>
        <w:t xml:space="preserve"> upon selection from the list above</w:t>
      </w:r>
      <w:r>
        <w:rPr>
          <w:lang w:val="en-CA"/>
        </w:rPr>
        <w:t xml:space="preserve"> (</w:t>
      </w:r>
      <w:r w:rsidR="00E04201">
        <w:rPr>
          <w:lang w:val="en-CA"/>
        </w:rPr>
        <w:t>both</w:t>
      </w:r>
      <w:r>
        <w:rPr>
          <w:lang w:val="en-CA"/>
        </w:rPr>
        <w:t xml:space="preserve"> type</w:t>
      </w:r>
      <w:r w:rsidR="00E04201">
        <w:rPr>
          <w:lang w:val="en-CA"/>
        </w:rPr>
        <w:t>s supported</w:t>
      </w:r>
      <w:r>
        <w:rPr>
          <w:lang w:val="en-CA"/>
        </w:rPr>
        <w:t>)</w:t>
      </w:r>
    </w:p>
    <w:p w14:paraId="1FF47D68" w14:textId="414ECAC8" w:rsidR="001F759C" w:rsidRDefault="001F759C" w:rsidP="001F759C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Add a new entity of each type</w:t>
      </w:r>
    </w:p>
    <w:p w14:paraId="06C64090" w14:textId="18CB39E0" w:rsidR="001F759C" w:rsidRDefault="001F759C" w:rsidP="001F759C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Update an existing entity (</w:t>
      </w:r>
      <w:r w:rsidR="00E04201">
        <w:rPr>
          <w:lang w:val="en-CA"/>
        </w:rPr>
        <w:t>both</w:t>
      </w:r>
      <w:r>
        <w:rPr>
          <w:lang w:val="en-CA"/>
        </w:rPr>
        <w:t xml:space="preserve"> type</w:t>
      </w:r>
      <w:r w:rsidR="00E04201">
        <w:rPr>
          <w:lang w:val="en-CA"/>
        </w:rPr>
        <w:t>s supported</w:t>
      </w:r>
      <w:r>
        <w:rPr>
          <w:lang w:val="en-CA"/>
        </w:rPr>
        <w:t>)</w:t>
      </w:r>
    </w:p>
    <w:p w14:paraId="49AA9C78" w14:textId="2FAB907A" w:rsidR="001F759C" w:rsidRDefault="001F759C" w:rsidP="001F759C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Delete an existing entity (</w:t>
      </w:r>
      <w:r w:rsidR="00E04201">
        <w:rPr>
          <w:lang w:val="en-CA"/>
        </w:rPr>
        <w:t>both</w:t>
      </w:r>
      <w:r>
        <w:rPr>
          <w:lang w:val="en-CA"/>
        </w:rPr>
        <w:t xml:space="preserve"> type</w:t>
      </w:r>
      <w:r w:rsidR="00E04201">
        <w:rPr>
          <w:lang w:val="en-CA"/>
        </w:rPr>
        <w:t>s supported</w:t>
      </w:r>
      <w:r>
        <w:rPr>
          <w:lang w:val="en-CA"/>
        </w:rPr>
        <w:t>)</w:t>
      </w:r>
    </w:p>
    <w:p w14:paraId="63D262DF" w14:textId="529D75A9" w:rsidR="0056231F" w:rsidRDefault="0056231F" w:rsidP="0056231F">
      <w:pPr>
        <w:rPr>
          <w:lang w:val="en-CA"/>
        </w:rPr>
      </w:pPr>
    </w:p>
    <w:p w14:paraId="7DB7C801" w14:textId="361FC4C6" w:rsidR="0056231F" w:rsidRDefault="0056231F" w:rsidP="0056231F">
      <w:pPr>
        <w:rPr>
          <w:lang w:val="en-CA"/>
        </w:rPr>
      </w:pPr>
      <w:r>
        <w:rPr>
          <w:lang w:val="en-CA"/>
        </w:rPr>
        <w:t>Make sure the GUI displays errors returned from the backend in a user friendly manner. It should not just display the error code (i.e., 200, 400, 404) to the user.</w:t>
      </w:r>
      <w:r w:rsidR="006E0DAB">
        <w:rPr>
          <w:lang w:val="en-CA"/>
        </w:rPr>
        <w:t xml:space="preserve"> It should display messages like:</w:t>
      </w:r>
    </w:p>
    <w:p w14:paraId="7BCCB8A4" w14:textId="4F63163A" w:rsidR="006E0DAB" w:rsidRDefault="006E0DAB" w:rsidP="006E0DAB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Employee successfully added</w:t>
      </w:r>
    </w:p>
    <w:p w14:paraId="27587BBA" w14:textId="1652AA07" w:rsidR="006E0DAB" w:rsidRDefault="006E0DAB" w:rsidP="006E0DAB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Employee could not be added because data is missing or invalid</w:t>
      </w:r>
    </w:p>
    <w:p w14:paraId="7C517E45" w14:textId="622B19FB" w:rsidR="006E0DAB" w:rsidRPr="006E0DAB" w:rsidRDefault="006E0DAB" w:rsidP="006E0DAB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Etc.</w:t>
      </w:r>
    </w:p>
    <w:p w14:paraId="13D8C0AF" w14:textId="618F321F" w:rsidR="001F759C" w:rsidRDefault="001F759C" w:rsidP="001F759C">
      <w:pPr>
        <w:rPr>
          <w:lang w:val="en-CA"/>
        </w:rPr>
      </w:pPr>
    </w:p>
    <w:p w14:paraId="4D82C3A0" w14:textId="6756A0ED" w:rsidR="001F759C" w:rsidRPr="001F759C" w:rsidRDefault="001F759C" w:rsidP="001F759C">
      <w:pPr>
        <w:rPr>
          <w:lang w:val="en-CA"/>
        </w:rPr>
      </w:pPr>
      <w:r>
        <w:rPr>
          <w:lang w:val="en-CA"/>
        </w:rPr>
        <w:t>The GUI must call the API endpoints of your RESTful API for each of the above actions</w:t>
      </w:r>
      <w:r w:rsidR="006E0DAB">
        <w:rPr>
          <w:lang w:val="en-CA"/>
        </w:rPr>
        <w:t xml:space="preserve"> using the </w:t>
      </w:r>
      <w:r w:rsidR="006E0DAB" w:rsidRPr="007574C2">
        <w:rPr>
          <w:i/>
          <w:lang w:val="en-CA"/>
        </w:rPr>
        <w:t>requests</w:t>
      </w:r>
      <w:r w:rsidR="006E0DAB">
        <w:rPr>
          <w:lang w:val="en-CA"/>
        </w:rPr>
        <w:t xml:space="preserve"> Python package</w:t>
      </w:r>
      <w:r>
        <w:rPr>
          <w:lang w:val="en-CA"/>
        </w:rPr>
        <w:t xml:space="preserve">. It must NOT integrate directly with your entity manager – all interaction </w:t>
      </w:r>
      <w:r w:rsidR="00E04201">
        <w:rPr>
          <w:lang w:val="en-CA"/>
        </w:rPr>
        <w:t xml:space="preserve">between the GUI and the backend </w:t>
      </w:r>
      <w:r>
        <w:rPr>
          <w:lang w:val="en-CA"/>
        </w:rPr>
        <w:t xml:space="preserve">should be through the </w:t>
      </w:r>
      <w:r w:rsidR="00E04201">
        <w:rPr>
          <w:lang w:val="en-CA"/>
        </w:rPr>
        <w:t xml:space="preserve">RESTful </w:t>
      </w:r>
      <w:r>
        <w:rPr>
          <w:lang w:val="en-CA"/>
        </w:rPr>
        <w:t>API.</w:t>
      </w:r>
    </w:p>
    <w:p w14:paraId="06BF8158" w14:textId="21B8CC6F" w:rsidR="004B2A72" w:rsidRDefault="004B2A72" w:rsidP="007466A4">
      <w:pPr>
        <w:rPr>
          <w:lang w:val="en-CA"/>
        </w:rPr>
      </w:pPr>
    </w:p>
    <w:p w14:paraId="498794A4" w14:textId="444C8F04" w:rsidR="001F759C" w:rsidRDefault="001F759C" w:rsidP="007466A4">
      <w:pPr>
        <w:rPr>
          <w:lang w:val="en-CA"/>
        </w:rPr>
      </w:pPr>
      <w:r>
        <w:rPr>
          <w:lang w:val="en-CA"/>
        </w:rPr>
        <w:t xml:space="preserve">Grading on the GUI will be on both the functionality AND the usability.  If </w:t>
      </w:r>
      <w:r w:rsidR="006E0DAB">
        <w:rPr>
          <w:lang w:val="en-CA"/>
        </w:rPr>
        <w:t>GUI</w:t>
      </w:r>
      <w:r>
        <w:rPr>
          <w:lang w:val="en-CA"/>
        </w:rPr>
        <w:t xml:space="preserve"> is </w:t>
      </w:r>
      <w:r w:rsidR="00E04201">
        <w:rPr>
          <w:lang w:val="en-CA"/>
        </w:rPr>
        <w:t>unorganized or difficult to use, you will lose marks.</w:t>
      </w:r>
    </w:p>
    <w:p w14:paraId="62805AAF" w14:textId="551256F7" w:rsidR="00ED641C" w:rsidRDefault="00ED641C" w:rsidP="007466A4">
      <w:pPr>
        <w:rPr>
          <w:lang w:val="en-CA"/>
        </w:rPr>
      </w:pPr>
    </w:p>
    <w:p w14:paraId="3B9F1979" w14:textId="05BFD54C" w:rsidR="00ED641C" w:rsidRDefault="00ED641C" w:rsidP="007466A4">
      <w:pPr>
        <w:rPr>
          <w:lang w:val="en-CA"/>
        </w:rPr>
      </w:pPr>
      <w:r>
        <w:rPr>
          <w:lang w:val="en-CA"/>
        </w:rPr>
        <w:t>Note that to run and test your application, both the RESTful API main application</w:t>
      </w:r>
      <w:r w:rsidR="0005797C">
        <w:rPr>
          <w:lang w:val="en-CA"/>
        </w:rPr>
        <w:t xml:space="preserve"> </w:t>
      </w:r>
      <w:r>
        <w:rPr>
          <w:lang w:val="en-CA"/>
        </w:rPr>
        <w:t>(i.e., employer_api.py) and the GUI main application (i.e., employer_gui.py) must be running at the same time.</w:t>
      </w:r>
    </w:p>
    <w:p w14:paraId="0B50B859" w14:textId="40994267" w:rsidR="004B2A72" w:rsidRDefault="004B2A72" w:rsidP="00BD00C2">
      <w:pPr>
        <w:rPr>
          <w:lang w:val="en-CA"/>
        </w:rPr>
      </w:pPr>
    </w:p>
    <w:p w14:paraId="52953F36" w14:textId="77777777" w:rsidR="000541C0" w:rsidRPr="00BD00C2" w:rsidRDefault="000541C0" w:rsidP="00BD00C2">
      <w:pPr>
        <w:rPr>
          <w:lang w:val="en-CA"/>
        </w:rPr>
      </w:pPr>
    </w:p>
    <w:p w14:paraId="23AAE673" w14:textId="5908CFC3" w:rsidR="00EB098E" w:rsidRDefault="00EB098E" w:rsidP="008C175E">
      <w:pPr>
        <w:rPr>
          <w:b/>
          <w:lang w:val="en-CA"/>
        </w:rPr>
      </w:pPr>
      <w:r>
        <w:rPr>
          <w:b/>
          <w:lang w:val="en-CA"/>
        </w:rPr>
        <w:t>Submission</w:t>
      </w:r>
    </w:p>
    <w:p w14:paraId="421753FE" w14:textId="62F45B18" w:rsidR="00EB098E" w:rsidRDefault="00EB098E" w:rsidP="008C175E">
      <w:pPr>
        <w:rPr>
          <w:b/>
          <w:lang w:val="en-CA"/>
        </w:rPr>
      </w:pPr>
    </w:p>
    <w:p w14:paraId="5357A526" w14:textId="4279E8C8" w:rsidR="00EB098E" w:rsidRDefault="00EB098E" w:rsidP="008C175E">
      <w:pPr>
        <w:rPr>
          <w:b/>
          <w:lang w:val="en-CA"/>
        </w:rPr>
      </w:pPr>
      <w:r>
        <w:rPr>
          <w:b/>
          <w:lang w:val="en-CA"/>
        </w:rPr>
        <w:t>Your code must be in your Git</w:t>
      </w:r>
      <w:r w:rsidR="00B625F9">
        <w:rPr>
          <w:b/>
          <w:lang w:val="en-CA"/>
        </w:rPr>
        <w:t xml:space="preserve"> repo with a specific revision i</w:t>
      </w:r>
      <w:r>
        <w:rPr>
          <w:b/>
          <w:lang w:val="en-CA"/>
        </w:rPr>
        <w:t>d (submitted to D2L). Otherwise you will receive zero marks.</w:t>
      </w:r>
    </w:p>
    <w:p w14:paraId="2D1BC745" w14:textId="07A69519" w:rsidR="00EB098E" w:rsidRDefault="00EB098E" w:rsidP="008C175E">
      <w:pPr>
        <w:rPr>
          <w:b/>
          <w:lang w:val="en-CA"/>
        </w:rPr>
      </w:pPr>
    </w:p>
    <w:p w14:paraId="27BEC288" w14:textId="51C3B289" w:rsidR="00EB098E" w:rsidRPr="00EB098E" w:rsidRDefault="00EB098E" w:rsidP="00EB098E">
      <w:pPr>
        <w:rPr>
          <w:lang w:val="en-CA"/>
        </w:rPr>
      </w:pPr>
      <w:r>
        <w:rPr>
          <w:lang w:val="en-CA"/>
        </w:rPr>
        <w:t xml:space="preserve">Your </w:t>
      </w:r>
      <w:r w:rsidRPr="00EB098E">
        <w:rPr>
          <w:lang w:val="en-CA"/>
        </w:rPr>
        <w:t>Git repo</w:t>
      </w:r>
      <w:r>
        <w:rPr>
          <w:lang w:val="en-CA"/>
        </w:rPr>
        <w:t xml:space="preserve"> should include the following files</w:t>
      </w:r>
      <w:r w:rsidRPr="00EB098E">
        <w:rPr>
          <w:lang w:val="en-CA"/>
        </w:rPr>
        <w:t>:</w:t>
      </w:r>
    </w:p>
    <w:p w14:paraId="4926D91E" w14:textId="77777777" w:rsidR="00EB098E" w:rsidRDefault="00EB098E" w:rsidP="00EB098E">
      <w:pPr>
        <w:pStyle w:val="ListParagraph"/>
        <w:numPr>
          <w:ilvl w:val="1"/>
          <w:numId w:val="6"/>
        </w:numPr>
        <w:rPr>
          <w:lang w:val="en-CA"/>
        </w:rPr>
      </w:pPr>
      <w:r w:rsidRPr="00ED641C">
        <w:rPr>
          <w:u w:val="single"/>
          <w:lang w:val="en-CA"/>
        </w:rPr>
        <w:lastRenderedPageBreak/>
        <w:t>All the code necessary to run your two applications</w:t>
      </w:r>
      <w:r>
        <w:rPr>
          <w:lang w:val="en-CA"/>
        </w:rPr>
        <w:t>, including the two main applications:</w:t>
      </w:r>
    </w:p>
    <w:p w14:paraId="72643AB3" w14:textId="77777777" w:rsidR="00EB098E" w:rsidRDefault="00EB098E" w:rsidP="00EB098E">
      <w:pPr>
        <w:pStyle w:val="ListParagraph"/>
        <w:numPr>
          <w:ilvl w:val="2"/>
          <w:numId w:val="6"/>
        </w:numPr>
        <w:rPr>
          <w:lang w:val="en-CA"/>
        </w:rPr>
      </w:pPr>
      <w:r>
        <w:rPr>
          <w:lang w:val="en-CA"/>
        </w:rPr>
        <w:t>RESTful API module (i.e., employer_api.py)</w:t>
      </w:r>
    </w:p>
    <w:p w14:paraId="0A2CC6F6" w14:textId="77777777" w:rsidR="00EB098E" w:rsidRDefault="00EB098E" w:rsidP="00EB098E">
      <w:pPr>
        <w:pStyle w:val="ListParagraph"/>
        <w:numPr>
          <w:ilvl w:val="2"/>
          <w:numId w:val="6"/>
        </w:numPr>
        <w:rPr>
          <w:lang w:val="en-CA"/>
        </w:rPr>
      </w:pPr>
      <w:r>
        <w:rPr>
          <w:lang w:val="en-CA"/>
        </w:rPr>
        <w:t>GUI module (i.e., employer_gui.py)</w:t>
      </w:r>
    </w:p>
    <w:p w14:paraId="72D98E6D" w14:textId="77777777" w:rsidR="00EB098E" w:rsidRDefault="00EB098E" w:rsidP="00EB098E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Unit test class (i.e., test_employer.py)</w:t>
      </w:r>
    </w:p>
    <w:p w14:paraId="1CB2869A" w14:textId="724D186C" w:rsidR="00EB098E" w:rsidRDefault="00EB098E" w:rsidP="008C175E">
      <w:pPr>
        <w:rPr>
          <w:b/>
          <w:lang w:val="en-CA"/>
        </w:rPr>
      </w:pPr>
    </w:p>
    <w:p w14:paraId="12AEE7D0" w14:textId="64E1D3A0" w:rsidR="00EB098E" w:rsidRPr="00EB098E" w:rsidRDefault="00EB098E" w:rsidP="008C175E">
      <w:pPr>
        <w:rPr>
          <w:lang w:val="en-CA"/>
        </w:rPr>
      </w:pPr>
      <w:r w:rsidRPr="00EB098E">
        <w:rPr>
          <w:lang w:val="en-CA"/>
        </w:rPr>
        <w:t>Your D2L submission should include</w:t>
      </w:r>
      <w:r>
        <w:rPr>
          <w:lang w:val="en-CA"/>
        </w:rPr>
        <w:t>:</w:t>
      </w:r>
    </w:p>
    <w:p w14:paraId="70AC6390" w14:textId="05F06013" w:rsidR="00EB098E" w:rsidRPr="00986AA5" w:rsidRDefault="00EB098E" w:rsidP="00EB098E">
      <w:pPr>
        <w:pStyle w:val="ListParagraph"/>
        <w:numPr>
          <w:ilvl w:val="0"/>
          <w:numId w:val="6"/>
        </w:numPr>
        <w:rPr>
          <w:lang w:val="en-CA"/>
        </w:rPr>
      </w:pPr>
      <w:r w:rsidRPr="00986AA5">
        <w:rPr>
          <w:lang w:val="en-CA"/>
        </w:rPr>
        <w:t xml:space="preserve">Revision ID </w:t>
      </w:r>
      <w:r>
        <w:rPr>
          <w:lang w:val="en-CA"/>
        </w:rPr>
        <w:t xml:space="preserve">(i.e., commit id) </w:t>
      </w:r>
      <w:r w:rsidRPr="00986AA5">
        <w:rPr>
          <w:lang w:val="en-CA"/>
        </w:rPr>
        <w:t xml:space="preserve">and URL to </w:t>
      </w:r>
      <w:r>
        <w:rPr>
          <w:lang w:val="en-CA"/>
        </w:rPr>
        <w:t>the</w:t>
      </w:r>
      <w:r w:rsidRPr="00986AA5">
        <w:rPr>
          <w:lang w:val="en-CA"/>
        </w:rPr>
        <w:t xml:space="preserve"> Git repository with your code</w:t>
      </w:r>
    </w:p>
    <w:p w14:paraId="5BF0B527" w14:textId="7323E1DB" w:rsidR="004669BF" w:rsidRDefault="004669BF" w:rsidP="008C175E">
      <w:pPr>
        <w:rPr>
          <w:b/>
          <w:lang w:val="en-CA"/>
        </w:rPr>
      </w:pPr>
    </w:p>
    <w:p w14:paraId="6F756722" w14:textId="77777777" w:rsidR="00EB098E" w:rsidRDefault="00EB098E" w:rsidP="008C175E">
      <w:pPr>
        <w:rPr>
          <w:b/>
          <w:lang w:val="en-CA"/>
        </w:rPr>
      </w:pPr>
    </w:p>
    <w:p w14:paraId="3C8F6CBF" w14:textId="4E2D66AD" w:rsidR="00D909B1" w:rsidRDefault="00D909B1" w:rsidP="008C175E">
      <w:pPr>
        <w:rPr>
          <w:b/>
          <w:lang w:val="en-CA"/>
        </w:rPr>
      </w:pPr>
      <w:r w:rsidRPr="008C175E">
        <w:rPr>
          <w:b/>
          <w:lang w:val="en-CA"/>
        </w:rPr>
        <w:t>Grading Summary</w:t>
      </w:r>
    </w:p>
    <w:p w14:paraId="75522127" w14:textId="77777777" w:rsidR="00EB098E" w:rsidRPr="008C175E" w:rsidRDefault="00EB098E" w:rsidP="008C175E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559"/>
      </w:tblGrid>
      <w:tr w:rsidR="00D909B1" w14:paraId="4DCF857A" w14:textId="77777777" w:rsidTr="0031749A">
        <w:tc>
          <w:tcPr>
            <w:tcW w:w="7933" w:type="dxa"/>
          </w:tcPr>
          <w:p w14:paraId="2ECC06B1" w14:textId="3E7D9865" w:rsidR="00D909B1" w:rsidRDefault="001709D9" w:rsidP="007466A4">
            <w:pPr>
              <w:rPr>
                <w:lang w:val="en-CA"/>
              </w:rPr>
            </w:pPr>
            <w:r>
              <w:rPr>
                <w:lang w:val="en-CA"/>
              </w:rPr>
              <w:t>Database Persistence</w:t>
            </w:r>
            <w:r w:rsidR="007466A4">
              <w:rPr>
                <w:lang w:val="en-CA"/>
              </w:rPr>
              <w:t xml:space="preserve"> Updates</w:t>
            </w:r>
          </w:p>
          <w:p w14:paraId="3B3C624D" w14:textId="205D9723" w:rsidR="00E04201" w:rsidRDefault="00E04201" w:rsidP="00941174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Database create/drop scripts (2 marks)</w:t>
            </w:r>
          </w:p>
          <w:p w14:paraId="5CE9D33E" w14:textId="0A84C680" w:rsidR="00A7074D" w:rsidRDefault="00E25BDF" w:rsidP="00941174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Updates to the</w:t>
            </w:r>
            <w:r w:rsidR="00E04201">
              <w:rPr>
                <w:lang w:val="en-CA"/>
              </w:rPr>
              <w:t xml:space="preserve"> Specific Entity classes (4 marks)</w:t>
            </w:r>
          </w:p>
          <w:p w14:paraId="23A98828" w14:textId="002494E6" w:rsidR="00E04201" w:rsidRDefault="00E04201" w:rsidP="00941174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Re</w:t>
            </w:r>
            <w:r w:rsidR="004669BF">
              <w:rPr>
                <w:lang w:val="en-CA"/>
              </w:rPr>
              <w:t>factored Entity Manager class (4</w:t>
            </w:r>
            <w:r>
              <w:rPr>
                <w:lang w:val="en-CA"/>
              </w:rPr>
              <w:t xml:space="preserve"> marks)</w:t>
            </w:r>
          </w:p>
          <w:p w14:paraId="1CEA062A" w14:textId="77777777" w:rsidR="00ED641C" w:rsidRDefault="00ED641C" w:rsidP="00ED641C">
            <w:pPr>
              <w:rPr>
                <w:lang w:val="en-CA"/>
              </w:rPr>
            </w:pPr>
          </w:p>
          <w:p w14:paraId="5AD3D925" w14:textId="71851DBE" w:rsidR="00ED641C" w:rsidRPr="00E25BDF" w:rsidRDefault="00E25BDF" w:rsidP="00ED641C">
            <w:pPr>
              <w:rPr>
                <w:b/>
                <w:lang w:val="en-CA"/>
              </w:rPr>
            </w:pPr>
            <w:r w:rsidRPr="00E25BDF">
              <w:rPr>
                <w:b/>
                <w:lang w:val="en-CA"/>
              </w:rPr>
              <w:t>If the REST API does not run, you get 0 marks</w:t>
            </w:r>
            <w:r>
              <w:rPr>
                <w:b/>
                <w:lang w:val="en-CA"/>
              </w:rPr>
              <w:t xml:space="preserve"> for this section</w:t>
            </w:r>
            <w:r w:rsidRPr="00E25BDF">
              <w:rPr>
                <w:b/>
                <w:lang w:val="en-CA"/>
              </w:rPr>
              <w:t>.</w:t>
            </w:r>
          </w:p>
        </w:tc>
        <w:tc>
          <w:tcPr>
            <w:tcW w:w="1559" w:type="dxa"/>
          </w:tcPr>
          <w:p w14:paraId="0C3E51A9" w14:textId="0087A95F" w:rsidR="00D909B1" w:rsidRDefault="004669BF" w:rsidP="00D909B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0</w:t>
            </w:r>
            <w:r w:rsidR="007466A4">
              <w:rPr>
                <w:lang w:val="en-CA"/>
              </w:rPr>
              <w:t xml:space="preserve"> marks</w:t>
            </w:r>
          </w:p>
        </w:tc>
      </w:tr>
      <w:tr w:rsidR="00D909B1" w14:paraId="699B569A" w14:textId="77777777" w:rsidTr="0031749A">
        <w:tc>
          <w:tcPr>
            <w:tcW w:w="7933" w:type="dxa"/>
          </w:tcPr>
          <w:p w14:paraId="2BBE53E0" w14:textId="2DD57DFE" w:rsidR="00D909B1" w:rsidRDefault="00EB098E" w:rsidP="007466A4">
            <w:pPr>
              <w:rPr>
                <w:lang w:val="en-CA"/>
              </w:rPr>
            </w:pPr>
            <w:r>
              <w:rPr>
                <w:lang w:val="en-CA"/>
              </w:rPr>
              <w:t>Unit Test Update</w:t>
            </w:r>
          </w:p>
          <w:p w14:paraId="0F1C79F7" w14:textId="0FEDE872" w:rsidR="00A7074D" w:rsidRDefault="00A7074D" w:rsidP="00A7074D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EntityManager test updates</w:t>
            </w:r>
            <w:r w:rsidR="00E04201">
              <w:rPr>
                <w:lang w:val="en-CA"/>
              </w:rPr>
              <w:t xml:space="preserve"> </w:t>
            </w:r>
            <w:r w:rsidR="00D34446">
              <w:rPr>
                <w:lang w:val="en-CA"/>
              </w:rPr>
              <w:t>to use the new</w:t>
            </w:r>
            <w:r w:rsidR="00E04201">
              <w:rPr>
                <w:lang w:val="en-CA"/>
              </w:rPr>
              <w:t xml:space="preserve"> </w:t>
            </w:r>
            <w:r w:rsidR="00E25BDF">
              <w:rPr>
                <w:lang w:val="en-CA"/>
              </w:rPr>
              <w:t>DB models</w:t>
            </w:r>
            <w:r w:rsidR="00D34446">
              <w:rPr>
                <w:lang w:val="en-CA"/>
              </w:rPr>
              <w:t xml:space="preserve"> (1</w:t>
            </w:r>
            <w:r w:rsidR="00E04201">
              <w:rPr>
                <w:lang w:val="en-CA"/>
              </w:rPr>
              <w:t xml:space="preserve"> marks)</w:t>
            </w:r>
          </w:p>
          <w:p w14:paraId="76793D9E" w14:textId="1C02DC93" w:rsidR="00A7074D" w:rsidRDefault="00E25BDF" w:rsidP="00A7074D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update tests to use temporary SQLite DB</w:t>
            </w:r>
            <w:r w:rsidR="00E04201">
              <w:rPr>
                <w:lang w:val="en-CA"/>
              </w:rPr>
              <w:t xml:space="preserve"> (2 marks)</w:t>
            </w:r>
          </w:p>
          <w:p w14:paraId="15889849" w14:textId="77777777" w:rsidR="00ED641C" w:rsidRDefault="00ED641C" w:rsidP="00ED641C">
            <w:pPr>
              <w:rPr>
                <w:lang w:val="en-CA"/>
              </w:rPr>
            </w:pPr>
          </w:p>
          <w:p w14:paraId="2D40854B" w14:textId="0C21B6CD" w:rsidR="00ED641C" w:rsidRPr="00E25BDF" w:rsidRDefault="00E25BDF" w:rsidP="00E25BDF">
            <w:pPr>
              <w:rPr>
                <w:b/>
                <w:lang w:val="en-CA"/>
              </w:rPr>
            </w:pPr>
            <w:r w:rsidRPr="00E25BDF">
              <w:rPr>
                <w:b/>
                <w:lang w:val="en-CA"/>
              </w:rPr>
              <w:t>If your unit tests do not run or have failures, you get 0 marks for this section.</w:t>
            </w:r>
          </w:p>
        </w:tc>
        <w:tc>
          <w:tcPr>
            <w:tcW w:w="1559" w:type="dxa"/>
          </w:tcPr>
          <w:p w14:paraId="1F465E46" w14:textId="04CC2A13" w:rsidR="00D909B1" w:rsidRDefault="00D34446" w:rsidP="00D909B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3</w:t>
            </w:r>
            <w:r w:rsidR="00D909B1">
              <w:rPr>
                <w:lang w:val="en-CA"/>
              </w:rPr>
              <w:t xml:space="preserve"> marks</w:t>
            </w:r>
          </w:p>
        </w:tc>
      </w:tr>
      <w:tr w:rsidR="00D909B1" w14:paraId="3621ED52" w14:textId="77777777" w:rsidTr="0031749A">
        <w:tc>
          <w:tcPr>
            <w:tcW w:w="7933" w:type="dxa"/>
          </w:tcPr>
          <w:p w14:paraId="6BACA458" w14:textId="1C4D4AFF" w:rsidR="00D909B1" w:rsidRDefault="00EB098E" w:rsidP="008C175E">
            <w:pPr>
              <w:rPr>
                <w:lang w:val="en-CA"/>
              </w:rPr>
            </w:pPr>
            <w:r>
              <w:rPr>
                <w:lang w:val="en-CA"/>
              </w:rPr>
              <w:t xml:space="preserve">Unit Test and </w:t>
            </w:r>
            <w:r w:rsidR="001709D9">
              <w:rPr>
                <w:lang w:val="en-CA"/>
              </w:rPr>
              <w:t>GUI</w:t>
            </w:r>
            <w:r>
              <w:rPr>
                <w:lang w:val="en-CA"/>
              </w:rPr>
              <w:t xml:space="preserve"> Demo</w:t>
            </w:r>
          </w:p>
          <w:p w14:paraId="736EE450" w14:textId="5ABC85A0" w:rsidR="004669BF" w:rsidRDefault="004669BF" w:rsidP="00941174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Code is running from your Git repo (1 mark)</w:t>
            </w:r>
          </w:p>
          <w:p w14:paraId="1C4996BD" w14:textId="4608649D" w:rsidR="004B2A72" w:rsidRDefault="00E25BDF" w:rsidP="00941174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Unit Tests a</w:t>
            </w:r>
            <w:r w:rsidR="00EB098E">
              <w:rPr>
                <w:lang w:val="en-CA"/>
              </w:rPr>
              <w:t xml:space="preserve">ll </w:t>
            </w:r>
            <w:r>
              <w:rPr>
                <w:lang w:val="en-CA"/>
              </w:rPr>
              <w:t>p</w:t>
            </w:r>
            <w:r w:rsidR="00EB098E">
              <w:rPr>
                <w:lang w:val="en-CA"/>
              </w:rPr>
              <w:t>ass</w:t>
            </w:r>
            <w:r w:rsidR="004669BF">
              <w:rPr>
                <w:lang w:val="en-CA"/>
              </w:rPr>
              <w:t xml:space="preserve"> (1</w:t>
            </w:r>
            <w:r w:rsidR="00EB098E">
              <w:rPr>
                <w:lang w:val="en-CA"/>
              </w:rPr>
              <w:t xml:space="preserve"> mark)</w:t>
            </w:r>
          </w:p>
          <w:p w14:paraId="0642567B" w14:textId="3B9BB1D2" w:rsidR="00EB098E" w:rsidRDefault="00EB098E" w:rsidP="00941174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Add Specific Entity 1 (1 mark)</w:t>
            </w:r>
          </w:p>
          <w:p w14:paraId="192B0174" w14:textId="327FB4C2" w:rsidR="00EB098E" w:rsidRDefault="00EB098E" w:rsidP="00941174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Add Specific Entity 2 (1 mark)</w:t>
            </w:r>
          </w:p>
          <w:p w14:paraId="68464A2B" w14:textId="549B62E1" w:rsidR="00EB098E" w:rsidRDefault="00EB098E" w:rsidP="00941174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Entity Summary List</w:t>
            </w:r>
            <w:r w:rsidR="004669BF">
              <w:rPr>
                <w:lang w:val="en-CA"/>
              </w:rPr>
              <w:t>, including auto update</w:t>
            </w:r>
            <w:r>
              <w:rPr>
                <w:lang w:val="en-CA"/>
              </w:rPr>
              <w:t xml:space="preserve"> (2 marks)</w:t>
            </w:r>
          </w:p>
          <w:p w14:paraId="2F4B3315" w14:textId="06BD314E" w:rsidR="00EB098E" w:rsidRDefault="00EB098E" w:rsidP="00941174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Entity Statistics</w:t>
            </w:r>
            <w:r w:rsidR="004669BF">
              <w:rPr>
                <w:lang w:val="en-CA"/>
              </w:rPr>
              <w:t>, including auto update</w:t>
            </w:r>
            <w:r>
              <w:rPr>
                <w:lang w:val="en-CA"/>
              </w:rPr>
              <w:t xml:space="preserve"> (1 mark)</w:t>
            </w:r>
          </w:p>
          <w:p w14:paraId="52EC4465" w14:textId="6E4D7C77" w:rsidR="004669BF" w:rsidRDefault="004669BF" w:rsidP="00941174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Entity Details Specific Entity 1 (1 mark)</w:t>
            </w:r>
          </w:p>
          <w:p w14:paraId="2DACC6C2" w14:textId="0A812BD7" w:rsidR="004669BF" w:rsidRDefault="004669BF" w:rsidP="00941174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Entity Details Specific Entity 2 (1 mark)</w:t>
            </w:r>
          </w:p>
          <w:p w14:paraId="524F8273" w14:textId="75B2617F" w:rsidR="004669BF" w:rsidRDefault="004669BF" w:rsidP="00941174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Update Specific Entity 1 (1 mark)</w:t>
            </w:r>
          </w:p>
          <w:p w14:paraId="57532F9C" w14:textId="333DC013" w:rsidR="004669BF" w:rsidRDefault="004669BF" w:rsidP="00941174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Update Specific Entity 2 (1 mark)</w:t>
            </w:r>
          </w:p>
          <w:p w14:paraId="1DFFA4BF" w14:textId="0B26BCB4" w:rsidR="004669BF" w:rsidRDefault="004669BF" w:rsidP="00941174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Delete Entity (1 mark)</w:t>
            </w:r>
          </w:p>
          <w:p w14:paraId="6821FE7C" w14:textId="48470D15" w:rsidR="00D34446" w:rsidRDefault="00D34446" w:rsidP="00941174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Test one error condition, i.e., error message for invalid data entry (1 mark)</w:t>
            </w:r>
          </w:p>
          <w:p w14:paraId="1437895D" w14:textId="06E0F422" w:rsidR="00D34446" w:rsidRDefault="00D34446" w:rsidP="00941174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Show the updated database table through DB Browser (1 mark)</w:t>
            </w:r>
          </w:p>
          <w:p w14:paraId="5406C3A4" w14:textId="77777777" w:rsidR="00ED641C" w:rsidRDefault="00ED641C" w:rsidP="00ED641C">
            <w:pPr>
              <w:rPr>
                <w:lang w:val="en-CA"/>
              </w:rPr>
            </w:pPr>
          </w:p>
          <w:p w14:paraId="07565479" w14:textId="1BBD1A76" w:rsidR="00ED641C" w:rsidRPr="00E25BDF" w:rsidRDefault="008E786E" w:rsidP="008E786E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If the GUI does not run, you will receive 0 for this section. If the GUI has missing features, you will receive </w:t>
            </w:r>
            <w:r w:rsidRPr="008E786E">
              <w:rPr>
                <w:b/>
                <w:u w:val="single"/>
                <w:lang w:val="en-CA"/>
              </w:rPr>
              <w:t>at most</w:t>
            </w:r>
            <w:r>
              <w:rPr>
                <w:b/>
                <w:lang w:val="en-CA"/>
              </w:rPr>
              <w:t xml:space="preserve"> 8 marks (50% penalty)</w:t>
            </w:r>
          </w:p>
        </w:tc>
        <w:tc>
          <w:tcPr>
            <w:tcW w:w="1559" w:type="dxa"/>
          </w:tcPr>
          <w:p w14:paraId="15F36978" w14:textId="68A570E0" w:rsidR="00D909B1" w:rsidRDefault="00D34446" w:rsidP="00D909B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4</w:t>
            </w:r>
            <w:r w:rsidR="007466A4">
              <w:rPr>
                <w:lang w:val="en-CA"/>
              </w:rPr>
              <w:t xml:space="preserve"> marks</w:t>
            </w:r>
          </w:p>
        </w:tc>
      </w:tr>
      <w:tr w:rsidR="008E786E" w14:paraId="4C9D86A8" w14:textId="77777777" w:rsidTr="0031749A">
        <w:tc>
          <w:tcPr>
            <w:tcW w:w="7933" w:type="dxa"/>
          </w:tcPr>
          <w:p w14:paraId="32B179F8" w14:textId="77777777" w:rsidR="008E786E" w:rsidRDefault="008E786E" w:rsidP="008C175E">
            <w:pPr>
              <w:rPr>
                <w:lang w:val="en-CA"/>
              </w:rPr>
            </w:pPr>
            <w:r>
              <w:rPr>
                <w:lang w:val="en-CA"/>
              </w:rPr>
              <w:t>UX / ergonomy of the GUI</w:t>
            </w:r>
          </w:p>
          <w:p w14:paraId="7CC224BA" w14:textId="77777777" w:rsidR="008E786E" w:rsidRDefault="008E786E" w:rsidP="008E786E">
            <w:pPr>
              <w:pStyle w:val="ListParagraph"/>
              <w:numPr>
                <w:ilvl w:val="0"/>
                <w:numId w:val="11"/>
              </w:numPr>
              <w:rPr>
                <w:lang w:val="en-CA"/>
              </w:rPr>
            </w:pPr>
            <w:r>
              <w:rPr>
                <w:lang w:val="en-CA"/>
              </w:rPr>
              <w:t>Text is easy to read</w:t>
            </w:r>
          </w:p>
          <w:p w14:paraId="068954AB" w14:textId="77777777" w:rsidR="008E786E" w:rsidRDefault="008E786E" w:rsidP="008E786E">
            <w:pPr>
              <w:pStyle w:val="ListParagraph"/>
              <w:numPr>
                <w:ilvl w:val="0"/>
                <w:numId w:val="11"/>
              </w:numPr>
              <w:rPr>
                <w:lang w:val="en-CA"/>
              </w:rPr>
            </w:pPr>
            <w:r>
              <w:rPr>
                <w:lang w:val="en-CA"/>
              </w:rPr>
              <w:lastRenderedPageBreak/>
              <w:t>Buttons are logically placed</w:t>
            </w:r>
          </w:p>
          <w:p w14:paraId="261F85F7" w14:textId="5977CD3E" w:rsidR="0031749A" w:rsidRPr="008E786E" w:rsidRDefault="0031749A" w:rsidP="008E786E">
            <w:pPr>
              <w:pStyle w:val="ListParagraph"/>
              <w:numPr>
                <w:ilvl w:val="0"/>
                <w:numId w:val="11"/>
              </w:numPr>
              <w:rPr>
                <w:lang w:val="en-CA"/>
              </w:rPr>
            </w:pPr>
            <w:r>
              <w:rPr>
                <w:lang w:val="en-CA"/>
              </w:rPr>
              <w:t>Usage flow is logical and consistent</w:t>
            </w:r>
          </w:p>
        </w:tc>
        <w:tc>
          <w:tcPr>
            <w:tcW w:w="1559" w:type="dxa"/>
          </w:tcPr>
          <w:p w14:paraId="22630AAE" w14:textId="59026F79" w:rsidR="008E786E" w:rsidRPr="008E786E" w:rsidRDefault="008E786E" w:rsidP="00D909B1">
            <w:pPr>
              <w:jc w:val="center"/>
              <w:rPr>
                <w:lang w:val="en-CA"/>
              </w:rPr>
            </w:pPr>
            <w:r w:rsidRPr="008E786E">
              <w:rPr>
                <w:lang w:val="en-CA"/>
              </w:rPr>
              <w:lastRenderedPageBreak/>
              <w:t>3 marks</w:t>
            </w:r>
          </w:p>
        </w:tc>
      </w:tr>
      <w:tr w:rsidR="005A406E" w14:paraId="50A16BCE" w14:textId="77777777" w:rsidTr="0031749A">
        <w:tc>
          <w:tcPr>
            <w:tcW w:w="7933" w:type="dxa"/>
          </w:tcPr>
          <w:p w14:paraId="04922834" w14:textId="17E1E556" w:rsidR="005A406E" w:rsidRPr="005A406E" w:rsidRDefault="005A406E" w:rsidP="008E786E">
            <w:pPr>
              <w:rPr>
                <w:b/>
                <w:lang w:val="en-CA"/>
              </w:rPr>
            </w:pPr>
            <w:r w:rsidRPr="005A406E">
              <w:rPr>
                <w:b/>
                <w:lang w:val="en-CA"/>
              </w:rPr>
              <w:t>Total</w:t>
            </w:r>
          </w:p>
        </w:tc>
        <w:tc>
          <w:tcPr>
            <w:tcW w:w="1559" w:type="dxa"/>
          </w:tcPr>
          <w:p w14:paraId="761CF9A0" w14:textId="0D50D479" w:rsidR="005A406E" w:rsidRPr="005A406E" w:rsidRDefault="005A406E" w:rsidP="00D909B1">
            <w:pPr>
              <w:jc w:val="center"/>
              <w:rPr>
                <w:b/>
                <w:lang w:val="en-CA"/>
              </w:rPr>
            </w:pPr>
            <w:r w:rsidRPr="005A406E">
              <w:rPr>
                <w:b/>
                <w:lang w:val="en-CA"/>
              </w:rPr>
              <w:t>30 marks</w:t>
            </w:r>
          </w:p>
        </w:tc>
      </w:tr>
    </w:tbl>
    <w:p w14:paraId="6C0D9023" w14:textId="523A4087" w:rsidR="00D909B1" w:rsidRDefault="00D909B1">
      <w:pPr>
        <w:rPr>
          <w:lang w:val="en-CA"/>
        </w:rPr>
      </w:pPr>
    </w:p>
    <w:p w14:paraId="5E2D63A7" w14:textId="4293E2AB" w:rsidR="00A02092" w:rsidRDefault="008C175E">
      <w:pPr>
        <w:rPr>
          <w:lang w:val="en-CA"/>
        </w:rPr>
      </w:pPr>
      <w:r>
        <w:rPr>
          <w:lang w:val="en-CA"/>
        </w:rPr>
        <w:t>Marks will be subtracted for violations of best practices covered so far in this course (i.e., naming, DocString, constants for magic numbers, etc).</w:t>
      </w:r>
    </w:p>
    <w:p w14:paraId="3E6B9D1A" w14:textId="6E66589C" w:rsidR="008E786E" w:rsidRDefault="008E786E">
      <w:pPr>
        <w:rPr>
          <w:lang w:val="en-CA"/>
        </w:rPr>
      </w:pPr>
    </w:p>
    <w:p w14:paraId="67624D7C" w14:textId="0896644B" w:rsidR="008E786E" w:rsidRPr="005A406E" w:rsidRDefault="008E786E">
      <w:pPr>
        <w:rPr>
          <w:lang w:val="en-CA"/>
        </w:rPr>
      </w:pPr>
      <w:r>
        <w:rPr>
          <w:lang w:val="en-CA"/>
        </w:rPr>
        <w:t>There will be bonus marks if you implement additional complex features or pay extra attention to the look'n'feel of your application.</w:t>
      </w:r>
    </w:p>
    <w:p w14:paraId="155572BB" w14:textId="35A0F09A" w:rsidR="00D909B1" w:rsidRPr="004669BF" w:rsidRDefault="00D909B1" w:rsidP="004669BF">
      <w:pPr>
        <w:rPr>
          <w:lang w:val="en-CA"/>
        </w:rPr>
      </w:pPr>
    </w:p>
    <w:p w14:paraId="2DB7B7DE" w14:textId="7985269F" w:rsidR="008E786E" w:rsidRPr="00D909B1" w:rsidRDefault="00D909B1" w:rsidP="008E786E">
      <w:pPr>
        <w:rPr>
          <w:b/>
          <w:u w:val="single"/>
          <w:lang w:val="en-CA"/>
        </w:rPr>
      </w:pPr>
      <w:r>
        <w:rPr>
          <w:b/>
          <w:u w:val="single"/>
          <w:lang w:val="en-CA"/>
        </w:rPr>
        <w:t>No late submissions will be accepted.</w:t>
      </w:r>
      <w:r w:rsidR="008E786E">
        <w:rPr>
          <w:b/>
          <w:u w:val="single"/>
          <w:lang w:val="en-CA"/>
        </w:rPr>
        <w:t xml:space="preserve"> If you do not demo your program, you will get 0.</w:t>
      </w:r>
    </w:p>
    <w:p w14:paraId="7B1C0C7A" w14:textId="16F9455D" w:rsidR="004669BF" w:rsidRPr="00D909B1" w:rsidRDefault="004669BF" w:rsidP="00D909B1">
      <w:pPr>
        <w:rPr>
          <w:b/>
          <w:u w:val="single"/>
          <w:lang w:val="en-CA"/>
        </w:rPr>
      </w:pPr>
    </w:p>
    <w:sectPr w:rsidR="004669BF" w:rsidRPr="00D909B1" w:rsidSect="00FE74A2">
      <w:footerReference w:type="even" r:id="rId8"/>
      <w:footerReference w:type="default" r:id="rId9"/>
      <w:pgSz w:w="12240" w:h="15840"/>
      <w:pgMar w:top="1304" w:right="1361" w:bottom="136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7513D" w14:textId="77777777" w:rsidR="00C7593C" w:rsidRDefault="00C7593C" w:rsidP="002A212E">
      <w:r>
        <w:separator/>
      </w:r>
    </w:p>
  </w:endnote>
  <w:endnote w:type="continuationSeparator" w:id="0">
    <w:p w14:paraId="76101E74" w14:textId="77777777" w:rsidR="00C7593C" w:rsidRDefault="00C7593C" w:rsidP="002A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9033599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24CE1C" w14:textId="45791302" w:rsidR="002A212E" w:rsidRDefault="002A212E" w:rsidP="002362B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1CB3A7" w14:textId="77777777" w:rsidR="002A212E" w:rsidRDefault="002A2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0497264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8408BF" w14:textId="18259E6C" w:rsidR="002A212E" w:rsidRDefault="002A212E" w:rsidP="002362B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F784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F26A490" w14:textId="77777777" w:rsidR="002A212E" w:rsidRDefault="002A2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600A8" w14:textId="77777777" w:rsidR="00C7593C" w:rsidRDefault="00C7593C" w:rsidP="002A212E">
      <w:r>
        <w:separator/>
      </w:r>
    </w:p>
  </w:footnote>
  <w:footnote w:type="continuationSeparator" w:id="0">
    <w:p w14:paraId="52D3950C" w14:textId="77777777" w:rsidR="00C7593C" w:rsidRDefault="00C7593C" w:rsidP="002A2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6373"/>
    <w:multiLevelType w:val="hybridMultilevel"/>
    <w:tmpl w:val="7FD6C584"/>
    <w:lvl w:ilvl="0" w:tplc="B5FCF4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2A55"/>
    <w:multiLevelType w:val="hybridMultilevel"/>
    <w:tmpl w:val="6CDEF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15889"/>
    <w:multiLevelType w:val="hybridMultilevel"/>
    <w:tmpl w:val="E5EC1E1C"/>
    <w:lvl w:ilvl="0" w:tplc="CB44829A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94358"/>
    <w:multiLevelType w:val="hybridMultilevel"/>
    <w:tmpl w:val="0A18BA0E"/>
    <w:lvl w:ilvl="0" w:tplc="4114114C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343154"/>
    <w:multiLevelType w:val="hybridMultilevel"/>
    <w:tmpl w:val="F464489A"/>
    <w:lvl w:ilvl="0" w:tplc="B5FCF4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A3D30"/>
    <w:multiLevelType w:val="hybridMultilevel"/>
    <w:tmpl w:val="53FE9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06637"/>
    <w:multiLevelType w:val="hybridMultilevel"/>
    <w:tmpl w:val="536CE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542DC"/>
    <w:multiLevelType w:val="hybridMultilevel"/>
    <w:tmpl w:val="37867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776CF"/>
    <w:multiLevelType w:val="hybridMultilevel"/>
    <w:tmpl w:val="5E08C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B1BDD"/>
    <w:multiLevelType w:val="hybridMultilevel"/>
    <w:tmpl w:val="34502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D30CD"/>
    <w:multiLevelType w:val="hybridMultilevel"/>
    <w:tmpl w:val="FAA07C66"/>
    <w:lvl w:ilvl="0" w:tplc="9790FA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5E"/>
    <w:rsid w:val="00005F64"/>
    <w:rsid w:val="0003319B"/>
    <w:rsid w:val="00037AA4"/>
    <w:rsid w:val="000541C0"/>
    <w:rsid w:val="0005797C"/>
    <w:rsid w:val="00063809"/>
    <w:rsid w:val="00075700"/>
    <w:rsid w:val="00076F6E"/>
    <w:rsid w:val="00082DD6"/>
    <w:rsid w:val="000A616B"/>
    <w:rsid w:val="000A636C"/>
    <w:rsid w:val="000B2704"/>
    <w:rsid w:val="000F5C89"/>
    <w:rsid w:val="000F6D6A"/>
    <w:rsid w:val="00120D14"/>
    <w:rsid w:val="0014204B"/>
    <w:rsid w:val="001606D2"/>
    <w:rsid w:val="0016135E"/>
    <w:rsid w:val="00164190"/>
    <w:rsid w:val="001709D9"/>
    <w:rsid w:val="00182EA2"/>
    <w:rsid w:val="0019120A"/>
    <w:rsid w:val="00191721"/>
    <w:rsid w:val="00197C47"/>
    <w:rsid w:val="001A3F24"/>
    <w:rsid w:val="001A4EEA"/>
    <w:rsid w:val="001A7DBF"/>
    <w:rsid w:val="001C793D"/>
    <w:rsid w:val="001E30A4"/>
    <w:rsid w:val="001E33AC"/>
    <w:rsid w:val="001F759C"/>
    <w:rsid w:val="00206960"/>
    <w:rsid w:val="00211B5F"/>
    <w:rsid w:val="00230E65"/>
    <w:rsid w:val="00230EDD"/>
    <w:rsid w:val="002477A6"/>
    <w:rsid w:val="002527BA"/>
    <w:rsid w:val="00252851"/>
    <w:rsid w:val="002612D4"/>
    <w:rsid w:val="00264960"/>
    <w:rsid w:val="0026649D"/>
    <w:rsid w:val="00271826"/>
    <w:rsid w:val="0027199C"/>
    <w:rsid w:val="0027533E"/>
    <w:rsid w:val="002800EA"/>
    <w:rsid w:val="002870C7"/>
    <w:rsid w:val="00291F4A"/>
    <w:rsid w:val="002A212E"/>
    <w:rsid w:val="002B11EE"/>
    <w:rsid w:val="002D0709"/>
    <w:rsid w:val="002E2E24"/>
    <w:rsid w:val="002E4D29"/>
    <w:rsid w:val="002F33B0"/>
    <w:rsid w:val="002F763C"/>
    <w:rsid w:val="00305B10"/>
    <w:rsid w:val="003125B8"/>
    <w:rsid w:val="00315E91"/>
    <w:rsid w:val="0031749A"/>
    <w:rsid w:val="003653A6"/>
    <w:rsid w:val="003657DA"/>
    <w:rsid w:val="00371DF9"/>
    <w:rsid w:val="00374AB2"/>
    <w:rsid w:val="003A164E"/>
    <w:rsid w:val="003A4686"/>
    <w:rsid w:val="003B31C7"/>
    <w:rsid w:val="003D4807"/>
    <w:rsid w:val="003E743F"/>
    <w:rsid w:val="003F3442"/>
    <w:rsid w:val="00405188"/>
    <w:rsid w:val="004224D9"/>
    <w:rsid w:val="00436470"/>
    <w:rsid w:val="00442F74"/>
    <w:rsid w:val="00446FD2"/>
    <w:rsid w:val="004669BF"/>
    <w:rsid w:val="0047461A"/>
    <w:rsid w:val="00475FF8"/>
    <w:rsid w:val="00485507"/>
    <w:rsid w:val="00493029"/>
    <w:rsid w:val="004B2A72"/>
    <w:rsid w:val="004D3B48"/>
    <w:rsid w:val="004F4235"/>
    <w:rsid w:val="0051063C"/>
    <w:rsid w:val="00513370"/>
    <w:rsid w:val="00520DEE"/>
    <w:rsid w:val="00521B81"/>
    <w:rsid w:val="005263BF"/>
    <w:rsid w:val="00531A4F"/>
    <w:rsid w:val="0056231F"/>
    <w:rsid w:val="00571B77"/>
    <w:rsid w:val="00584632"/>
    <w:rsid w:val="005872BD"/>
    <w:rsid w:val="005A406E"/>
    <w:rsid w:val="005A5866"/>
    <w:rsid w:val="005C00DA"/>
    <w:rsid w:val="005D2B92"/>
    <w:rsid w:val="005D4516"/>
    <w:rsid w:val="00610F4F"/>
    <w:rsid w:val="0064551D"/>
    <w:rsid w:val="006536BF"/>
    <w:rsid w:val="006560C2"/>
    <w:rsid w:val="00660B0D"/>
    <w:rsid w:val="00682848"/>
    <w:rsid w:val="00694A26"/>
    <w:rsid w:val="006A0308"/>
    <w:rsid w:val="006D3943"/>
    <w:rsid w:val="006D72D1"/>
    <w:rsid w:val="006E0DAB"/>
    <w:rsid w:val="00701170"/>
    <w:rsid w:val="0070466B"/>
    <w:rsid w:val="007101AD"/>
    <w:rsid w:val="007220A8"/>
    <w:rsid w:val="007466A4"/>
    <w:rsid w:val="00751652"/>
    <w:rsid w:val="00751658"/>
    <w:rsid w:val="007574C2"/>
    <w:rsid w:val="00770FDD"/>
    <w:rsid w:val="0078191C"/>
    <w:rsid w:val="00791BDE"/>
    <w:rsid w:val="007B2BE6"/>
    <w:rsid w:val="007C30BE"/>
    <w:rsid w:val="007C35D4"/>
    <w:rsid w:val="007D3E99"/>
    <w:rsid w:val="007D6835"/>
    <w:rsid w:val="007F017B"/>
    <w:rsid w:val="007F6A52"/>
    <w:rsid w:val="00806BEE"/>
    <w:rsid w:val="00814162"/>
    <w:rsid w:val="008719CE"/>
    <w:rsid w:val="00873F2F"/>
    <w:rsid w:val="0087463A"/>
    <w:rsid w:val="00876D82"/>
    <w:rsid w:val="00887511"/>
    <w:rsid w:val="008A642A"/>
    <w:rsid w:val="008B0931"/>
    <w:rsid w:val="008C175E"/>
    <w:rsid w:val="008E094A"/>
    <w:rsid w:val="008E786E"/>
    <w:rsid w:val="008F450A"/>
    <w:rsid w:val="008F6DFC"/>
    <w:rsid w:val="008F784F"/>
    <w:rsid w:val="00901A57"/>
    <w:rsid w:val="00902CD4"/>
    <w:rsid w:val="00906495"/>
    <w:rsid w:val="009340FE"/>
    <w:rsid w:val="00941174"/>
    <w:rsid w:val="00956240"/>
    <w:rsid w:val="009622F5"/>
    <w:rsid w:val="00965924"/>
    <w:rsid w:val="0097485E"/>
    <w:rsid w:val="009B5A74"/>
    <w:rsid w:val="009C202E"/>
    <w:rsid w:val="009C41C7"/>
    <w:rsid w:val="009D3744"/>
    <w:rsid w:val="009D4CAE"/>
    <w:rsid w:val="009D66F6"/>
    <w:rsid w:val="00A013E6"/>
    <w:rsid w:val="00A02092"/>
    <w:rsid w:val="00A02662"/>
    <w:rsid w:val="00A20EE7"/>
    <w:rsid w:val="00A329E5"/>
    <w:rsid w:val="00A37412"/>
    <w:rsid w:val="00A52703"/>
    <w:rsid w:val="00A7074D"/>
    <w:rsid w:val="00A7469A"/>
    <w:rsid w:val="00A7748C"/>
    <w:rsid w:val="00A807AB"/>
    <w:rsid w:val="00A8269C"/>
    <w:rsid w:val="00A877AE"/>
    <w:rsid w:val="00A916AC"/>
    <w:rsid w:val="00A975E7"/>
    <w:rsid w:val="00AA22D6"/>
    <w:rsid w:val="00AA2926"/>
    <w:rsid w:val="00AA3A90"/>
    <w:rsid w:val="00AA466F"/>
    <w:rsid w:val="00AC1A12"/>
    <w:rsid w:val="00AC2E52"/>
    <w:rsid w:val="00AE102F"/>
    <w:rsid w:val="00B112C7"/>
    <w:rsid w:val="00B5217E"/>
    <w:rsid w:val="00B567F3"/>
    <w:rsid w:val="00B625F9"/>
    <w:rsid w:val="00B93120"/>
    <w:rsid w:val="00B9452E"/>
    <w:rsid w:val="00BA1168"/>
    <w:rsid w:val="00BC6670"/>
    <w:rsid w:val="00BC694D"/>
    <w:rsid w:val="00BD00C2"/>
    <w:rsid w:val="00BD1938"/>
    <w:rsid w:val="00BD5113"/>
    <w:rsid w:val="00C07751"/>
    <w:rsid w:val="00C14F1E"/>
    <w:rsid w:val="00C213C5"/>
    <w:rsid w:val="00C264BF"/>
    <w:rsid w:val="00C2685B"/>
    <w:rsid w:val="00C278DC"/>
    <w:rsid w:val="00C36D24"/>
    <w:rsid w:val="00C40498"/>
    <w:rsid w:val="00C71226"/>
    <w:rsid w:val="00C7250D"/>
    <w:rsid w:val="00C7593C"/>
    <w:rsid w:val="00C81095"/>
    <w:rsid w:val="00C9572E"/>
    <w:rsid w:val="00CA3BDE"/>
    <w:rsid w:val="00CD54C6"/>
    <w:rsid w:val="00CE3699"/>
    <w:rsid w:val="00D12221"/>
    <w:rsid w:val="00D307DE"/>
    <w:rsid w:val="00D34446"/>
    <w:rsid w:val="00D61832"/>
    <w:rsid w:val="00D7115A"/>
    <w:rsid w:val="00D909B1"/>
    <w:rsid w:val="00DD13C5"/>
    <w:rsid w:val="00DE0D73"/>
    <w:rsid w:val="00DE3C13"/>
    <w:rsid w:val="00DF5384"/>
    <w:rsid w:val="00E04201"/>
    <w:rsid w:val="00E218C7"/>
    <w:rsid w:val="00E25BDF"/>
    <w:rsid w:val="00E461D5"/>
    <w:rsid w:val="00E636A5"/>
    <w:rsid w:val="00E85A7D"/>
    <w:rsid w:val="00E93E18"/>
    <w:rsid w:val="00E9619A"/>
    <w:rsid w:val="00EB007A"/>
    <w:rsid w:val="00EB098E"/>
    <w:rsid w:val="00EC2D2D"/>
    <w:rsid w:val="00ED641C"/>
    <w:rsid w:val="00EE420B"/>
    <w:rsid w:val="00EF2632"/>
    <w:rsid w:val="00EF5783"/>
    <w:rsid w:val="00F14F0F"/>
    <w:rsid w:val="00F17773"/>
    <w:rsid w:val="00F31DFF"/>
    <w:rsid w:val="00F44345"/>
    <w:rsid w:val="00F45FDA"/>
    <w:rsid w:val="00F71F81"/>
    <w:rsid w:val="00F7354A"/>
    <w:rsid w:val="00F81A7B"/>
    <w:rsid w:val="00F96C31"/>
    <w:rsid w:val="00FA12CA"/>
    <w:rsid w:val="00FA3676"/>
    <w:rsid w:val="00FB1995"/>
    <w:rsid w:val="00FB5D4E"/>
    <w:rsid w:val="00FE74A2"/>
    <w:rsid w:val="00FF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2E1CD"/>
  <w14:defaultImageDpi w14:val="330"/>
  <w15:chartTrackingRefBased/>
  <w15:docId w15:val="{B66EB771-9C00-F74F-A27C-3DDD493EB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6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46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846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F01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A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8191C"/>
  </w:style>
  <w:style w:type="character" w:styleId="FollowedHyperlink">
    <w:name w:val="FollowedHyperlink"/>
    <w:basedOn w:val="DefaultParagraphFont"/>
    <w:uiPriority w:val="99"/>
    <w:semiHidden/>
    <w:unhideWhenUsed/>
    <w:rsid w:val="0070466B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A21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12E"/>
  </w:style>
  <w:style w:type="character" w:styleId="PageNumber">
    <w:name w:val="page number"/>
    <w:basedOn w:val="DefaultParagraphFont"/>
    <w:uiPriority w:val="99"/>
    <w:semiHidden/>
    <w:unhideWhenUsed/>
    <w:rsid w:val="002A212E"/>
  </w:style>
  <w:style w:type="paragraph" w:styleId="BalloonText">
    <w:name w:val="Balloon Text"/>
    <w:basedOn w:val="Normal"/>
    <w:link w:val="BalloonTextChar"/>
    <w:uiPriority w:val="99"/>
    <w:semiHidden/>
    <w:unhideWhenUsed/>
    <w:rsid w:val="00076F6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F6E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4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40FE"/>
    <w:rPr>
      <w:rFonts w:ascii="Courier New" w:eastAsia="Times New Roman" w:hAnsi="Courier New" w:cs="Courier New"/>
      <w:sz w:val="20"/>
      <w:szCs w:val="20"/>
      <w:lang w:val="en-C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40F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81A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B2E4-19B0-4E1C-8B10-7DD7A370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5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ulder</dc:creator>
  <cp:keywords/>
  <dc:description/>
  <cp:lastModifiedBy>Tim Guicherd</cp:lastModifiedBy>
  <cp:revision>47</cp:revision>
  <cp:lastPrinted>2019-11-18T15:45:00Z</cp:lastPrinted>
  <dcterms:created xsi:type="dcterms:W3CDTF">2019-01-30T06:39:00Z</dcterms:created>
  <dcterms:modified xsi:type="dcterms:W3CDTF">2020-04-02T02:38:00Z</dcterms:modified>
</cp:coreProperties>
</file>